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50CA2" w14:textId="0CDFE47C" w:rsidR="00C129F9" w:rsidRPr="00B055FC" w:rsidRDefault="00B055FC" w:rsidP="00B05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7797"/>
        </w:tabs>
        <w:autoSpaceDE w:val="0"/>
        <w:autoSpaceDN w:val="0"/>
        <w:adjustRightInd w:val="0"/>
        <w:ind w:right="-35"/>
        <w:rPr>
          <w:rFonts w:ascii="Verdana" w:hAnsi="Verdana" w:cs="Arial"/>
          <w:b/>
          <w:lang w:val="en-NL"/>
        </w:rPr>
      </w:pPr>
      <w:r w:rsidRPr="00F02053">
        <w:rPr>
          <w:rFonts w:ascii="Verdana" w:hAnsi="Verdana" w:cs="Arial"/>
          <w:b/>
          <w:noProof/>
          <w:lang w:val="en-NL"/>
        </w:rPr>
        <w:drawing>
          <wp:anchor distT="0" distB="0" distL="114300" distR="114300" simplePos="0" relativeHeight="251658240" behindDoc="0" locked="0" layoutInCell="1" allowOverlap="1" wp14:anchorId="3681E88F" wp14:editId="44B810C6">
            <wp:simplePos x="0" y="0"/>
            <wp:positionH relativeFrom="margin">
              <wp:posOffset>3978910</wp:posOffset>
            </wp:positionH>
            <wp:positionV relativeFrom="margin">
              <wp:posOffset>133350</wp:posOffset>
            </wp:positionV>
            <wp:extent cx="2209800" cy="952500"/>
            <wp:effectExtent l="0" t="0" r="0" b="0"/>
            <wp:wrapSquare wrapText="bothSides"/>
            <wp:docPr id="614165653" name="Picture 2" descr="A logo with a gold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5653" name="Picture 2" descr="A logo with a gold ribb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E59" w:rsidRPr="00B8102E">
        <w:rPr>
          <w:rFonts w:ascii="Verdana" w:hAnsi="Verdana" w:cs="Arial"/>
          <w:b/>
        </w:rPr>
        <w:tab/>
      </w:r>
      <w:r w:rsidR="00F02053">
        <w:rPr>
          <w:rFonts w:ascii="Verdana" w:hAnsi="Verdana" w:cs="Arial"/>
          <w:b/>
          <w:noProof/>
        </w:rPr>
        <w:drawing>
          <wp:inline distT="0" distB="0" distL="0" distR="0" wp14:anchorId="5D8010C2" wp14:editId="377E0898">
            <wp:extent cx="1438910" cy="1189388"/>
            <wp:effectExtent l="0" t="0" r="8890" b="0"/>
            <wp:docPr id="971641520" name="Picture 1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41520" name="Picture 1" descr="A picture containing text, font, logo, graphic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37" cy="11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E59" w:rsidRPr="00B8102E">
        <w:rPr>
          <w:rFonts w:ascii="Verdana" w:hAnsi="Verdana" w:cs="Arial"/>
          <w:b/>
        </w:rPr>
        <w:tab/>
      </w:r>
      <w:r w:rsidR="001F5E59" w:rsidRPr="00B8102E">
        <w:rPr>
          <w:rFonts w:ascii="Verdana" w:hAnsi="Verdana" w:cs="Arial"/>
          <w:b/>
        </w:rPr>
        <w:tab/>
      </w:r>
      <w:r w:rsidR="001F5E59" w:rsidRPr="00B8102E">
        <w:rPr>
          <w:rFonts w:ascii="Verdana" w:hAnsi="Verdana" w:cs="Arial"/>
          <w:b/>
        </w:rPr>
        <w:tab/>
      </w:r>
      <w:r w:rsidR="005D7B4A" w:rsidRPr="00B8102E">
        <w:rPr>
          <w:rFonts w:ascii="Verdana" w:hAnsi="Verdana" w:cs="Arial"/>
          <w:b/>
        </w:rPr>
        <w:tab/>
      </w:r>
      <w:r w:rsidR="001F5E59" w:rsidRPr="00B8102E">
        <w:rPr>
          <w:rFonts w:ascii="Verdana" w:hAnsi="Verdana" w:cs="Arial"/>
          <w:b/>
        </w:rPr>
        <w:tab/>
      </w:r>
    </w:p>
    <w:p w14:paraId="31C29FBE" w14:textId="77777777" w:rsidR="00710EC8" w:rsidRPr="00B8102E" w:rsidRDefault="00710EC8" w:rsidP="001F5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40"/>
        <w:rPr>
          <w:rFonts w:ascii="Verdana" w:hAnsi="Verdana"/>
          <w:b/>
          <w:sz w:val="28"/>
          <w:szCs w:val="28"/>
        </w:rPr>
      </w:pPr>
    </w:p>
    <w:p w14:paraId="645E2793" w14:textId="0F892F18" w:rsidR="001F404B" w:rsidRPr="009C3D11" w:rsidRDefault="00AB4990" w:rsidP="001F40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40"/>
        <w:jc w:val="center"/>
        <w:rPr>
          <w:rFonts w:ascii="Verdana" w:hAnsi="Verdana"/>
          <w:b/>
          <w:sz w:val="30"/>
          <w:szCs w:val="30"/>
          <w:lang w:val="en-US"/>
        </w:rPr>
      </w:pPr>
      <w:bookmarkStart w:id="0" w:name="_Hlk205915413"/>
      <w:r w:rsidRPr="00AB4990">
        <w:rPr>
          <w:rFonts w:ascii="Verdana" w:hAnsi="Verdana"/>
          <w:b/>
          <w:sz w:val="30"/>
          <w:szCs w:val="30"/>
          <w:lang w:val="en-US"/>
        </w:rPr>
        <w:t xml:space="preserve">Governance oversight and accountability mechanisms </w:t>
      </w:r>
      <w:bookmarkEnd w:id="0"/>
      <w:r w:rsidRPr="00AB4990">
        <w:rPr>
          <w:rFonts w:ascii="Verdana" w:hAnsi="Verdana"/>
          <w:b/>
          <w:sz w:val="30"/>
          <w:szCs w:val="30"/>
          <w:lang w:val="en-US"/>
        </w:rPr>
        <w:t xml:space="preserve">in Probation and Parole. </w:t>
      </w:r>
      <w:r>
        <w:rPr>
          <w:rFonts w:ascii="Verdana" w:hAnsi="Verdana"/>
          <w:b/>
          <w:sz w:val="30"/>
          <w:szCs w:val="30"/>
          <w:lang w:val="en-US"/>
        </w:rPr>
        <w:br/>
      </w:r>
      <w:r w:rsidRPr="00AB4990">
        <w:rPr>
          <w:rFonts w:ascii="Verdana" w:hAnsi="Verdana"/>
          <w:b/>
          <w:sz w:val="30"/>
          <w:szCs w:val="30"/>
          <w:lang w:val="en-US"/>
        </w:rPr>
        <w:t>Compare and contrast Europe and USA</w:t>
      </w:r>
      <w:r w:rsidR="001F404B">
        <w:rPr>
          <w:rFonts w:ascii="Verdana" w:hAnsi="Verdana"/>
          <w:b/>
          <w:sz w:val="30"/>
          <w:szCs w:val="30"/>
          <w:lang w:val="en-US"/>
        </w:rPr>
        <w:br/>
        <w:t>(</w:t>
      </w:r>
      <w:r w:rsidR="00B055FC" w:rsidRPr="00AB4990">
        <w:rPr>
          <w:rFonts w:ascii="Verdana" w:hAnsi="Verdana"/>
          <w:b/>
          <w:lang w:val="en-US"/>
        </w:rPr>
        <w:t>1</w:t>
      </w:r>
      <w:r w:rsidR="00B055FC" w:rsidRPr="00AB4990">
        <w:rPr>
          <w:rFonts w:ascii="Verdana" w:hAnsi="Verdana"/>
          <w:b/>
          <w:vertAlign w:val="superscript"/>
          <w:lang w:val="en-US"/>
        </w:rPr>
        <w:t>st</w:t>
      </w:r>
      <w:r w:rsidR="00B055FC" w:rsidRPr="00AB4990">
        <w:rPr>
          <w:rFonts w:ascii="Verdana" w:hAnsi="Verdana"/>
          <w:b/>
          <w:lang w:val="en-US"/>
        </w:rPr>
        <w:t xml:space="preserve"> </w:t>
      </w:r>
      <w:r w:rsidR="001F404B" w:rsidRPr="00AB4990">
        <w:rPr>
          <w:rFonts w:ascii="Verdana" w:hAnsi="Verdana"/>
          <w:b/>
          <w:lang w:val="en-US"/>
        </w:rPr>
        <w:t>series</w:t>
      </w:r>
      <w:r w:rsidR="001F404B">
        <w:rPr>
          <w:rFonts w:ascii="Verdana" w:hAnsi="Verdana"/>
          <w:b/>
          <w:sz w:val="30"/>
          <w:szCs w:val="30"/>
          <w:lang w:val="en-US"/>
        </w:rPr>
        <w:t>)</w:t>
      </w:r>
    </w:p>
    <w:p w14:paraId="129D54D5" w14:textId="10686EAF" w:rsidR="007635AC" w:rsidRPr="009E2D56" w:rsidRDefault="00B055FC" w:rsidP="0083188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E2D56">
        <w:rPr>
          <w:rFonts w:ascii="Verdana" w:hAnsi="Verdana"/>
          <w:b/>
          <w:sz w:val="24"/>
          <w:szCs w:val="24"/>
        </w:rPr>
        <w:t>18 September 2025</w:t>
      </w:r>
    </w:p>
    <w:p w14:paraId="55AE965A" w14:textId="062A00B4" w:rsidR="00AC6D56" w:rsidRPr="009E2D56" w:rsidRDefault="00AC6D56" w:rsidP="00EE4019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E2D56">
        <w:rPr>
          <w:rFonts w:ascii="Verdana" w:hAnsi="Verdana"/>
          <w:b/>
          <w:sz w:val="24"/>
          <w:szCs w:val="24"/>
        </w:rPr>
        <w:t>8</w:t>
      </w:r>
      <w:r w:rsidR="00EE4019" w:rsidRPr="009E2D56">
        <w:rPr>
          <w:rFonts w:ascii="Verdana" w:hAnsi="Verdana"/>
          <w:b/>
          <w:sz w:val="24"/>
          <w:szCs w:val="24"/>
        </w:rPr>
        <w:t>.</w:t>
      </w:r>
      <w:r w:rsidRPr="009E2D56">
        <w:rPr>
          <w:rFonts w:ascii="Verdana" w:hAnsi="Verdana"/>
          <w:b/>
          <w:sz w:val="24"/>
          <w:szCs w:val="24"/>
        </w:rPr>
        <w:t>00-10</w:t>
      </w:r>
      <w:r w:rsidR="00EE4019" w:rsidRPr="009E2D56">
        <w:rPr>
          <w:rFonts w:ascii="Verdana" w:hAnsi="Verdana"/>
          <w:b/>
          <w:sz w:val="24"/>
          <w:szCs w:val="24"/>
        </w:rPr>
        <w:t>.</w:t>
      </w:r>
      <w:r w:rsidR="0030544A" w:rsidRPr="009E2D56">
        <w:rPr>
          <w:rFonts w:ascii="Verdana" w:hAnsi="Verdana"/>
          <w:b/>
          <w:sz w:val="24"/>
          <w:szCs w:val="24"/>
        </w:rPr>
        <w:t>00</w:t>
      </w:r>
      <w:r w:rsidRPr="009E2D56">
        <w:rPr>
          <w:rFonts w:ascii="Verdana" w:hAnsi="Verdana"/>
          <w:b/>
          <w:sz w:val="24"/>
          <w:szCs w:val="24"/>
        </w:rPr>
        <w:t xml:space="preserve"> CDT (USA participants)</w:t>
      </w:r>
    </w:p>
    <w:p w14:paraId="7F84AA6D" w14:textId="6CDA3490" w:rsidR="007635AC" w:rsidRPr="009E2D56" w:rsidRDefault="00B055FC" w:rsidP="00EE4019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E2D56">
        <w:rPr>
          <w:rFonts w:ascii="Verdana" w:hAnsi="Verdana"/>
          <w:b/>
          <w:sz w:val="24"/>
          <w:szCs w:val="24"/>
        </w:rPr>
        <w:t>15</w:t>
      </w:r>
      <w:r w:rsidR="00EE4019" w:rsidRPr="009E2D56">
        <w:rPr>
          <w:rFonts w:ascii="Verdana" w:hAnsi="Verdana"/>
          <w:b/>
          <w:sz w:val="24"/>
          <w:szCs w:val="24"/>
        </w:rPr>
        <w:t>.</w:t>
      </w:r>
      <w:r w:rsidRPr="009E2D56">
        <w:rPr>
          <w:rFonts w:ascii="Verdana" w:hAnsi="Verdana"/>
          <w:b/>
          <w:sz w:val="24"/>
          <w:szCs w:val="24"/>
        </w:rPr>
        <w:t>00-1</w:t>
      </w:r>
      <w:r w:rsidR="0030544A" w:rsidRPr="009E2D56">
        <w:rPr>
          <w:rFonts w:ascii="Verdana" w:hAnsi="Verdana"/>
          <w:b/>
          <w:sz w:val="24"/>
          <w:szCs w:val="24"/>
        </w:rPr>
        <w:t>7.00</w:t>
      </w:r>
      <w:r w:rsidR="006D2118" w:rsidRPr="009E2D56">
        <w:rPr>
          <w:rFonts w:ascii="Verdana" w:hAnsi="Verdana"/>
          <w:b/>
          <w:sz w:val="24"/>
          <w:szCs w:val="24"/>
        </w:rPr>
        <w:t xml:space="preserve"> CET</w:t>
      </w:r>
      <w:r w:rsidR="00AC6D56" w:rsidRPr="009E2D56">
        <w:rPr>
          <w:rFonts w:ascii="Verdana" w:hAnsi="Verdana"/>
          <w:b/>
          <w:sz w:val="24"/>
          <w:szCs w:val="24"/>
        </w:rPr>
        <w:t xml:space="preserve"> (EU participants)</w:t>
      </w:r>
    </w:p>
    <w:p w14:paraId="6E08B5B0" w14:textId="77777777" w:rsidR="00557AF4" w:rsidRPr="009E2D56" w:rsidRDefault="00557AF4" w:rsidP="0083188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158384FA" w14:textId="77777777" w:rsidR="00B81F6D" w:rsidRPr="009E2D56" w:rsidRDefault="00B81F6D" w:rsidP="00906A48">
      <w:pPr>
        <w:pStyle w:val="Default"/>
        <w:rPr>
          <w:rFonts w:ascii="Verdana" w:hAnsi="Verdana"/>
          <w:lang w:val="en-GB"/>
        </w:rPr>
      </w:pPr>
    </w:p>
    <w:p w14:paraId="0AA548AE" w14:textId="31E0D294" w:rsidR="00906A48" w:rsidRPr="003E3F88" w:rsidRDefault="00E1333F" w:rsidP="00557AF4">
      <w:pPr>
        <w:pStyle w:val="Default"/>
        <w:shd w:val="clear" w:color="auto" w:fill="E7E6E6" w:themeFill="background2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GENDA</w:t>
      </w:r>
    </w:p>
    <w:p w14:paraId="2A3EDD76" w14:textId="77777777" w:rsidR="00906A48" w:rsidRPr="003E3F88" w:rsidRDefault="00906A48" w:rsidP="00906A48">
      <w:pPr>
        <w:pStyle w:val="Default"/>
        <w:rPr>
          <w:rFonts w:ascii="Verdana" w:hAnsi="Verdana"/>
          <w:b/>
          <w:bCs/>
          <w:sz w:val="23"/>
          <w:szCs w:val="23"/>
        </w:rPr>
      </w:pPr>
    </w:p>
    <w:p w14:paraId="01E1FBBA" w14:textId="2EBB854B" w:rsidR="00906A48" w:rsidRPr="009C3D11" w:rsidRDefault="00AC6D56" w:rsidP="00906A48">
      <w:pPr>
        <w:pStyle w:val="Default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b/>
          <w:bCs/>
          <w:sz w:val="22"/>
          <w:szCs w:val="22"/>
          <w:lang w:val="en-GB"/>
        </w:rPr>
        <w:t>8.00-</w:t>
      </w:r>
      <w:r w:rsidR="00EE4019">
        <w:rPr>
          <w:rFonts w:ascii="Verdana" w:hAnsi="Verdana"/>
          <w:b/>
          <w:bCs/>
          <w:sz w:val="22"/>
          <w:szCs w:val="22"/>
          <w:lang w:val="en-GB"/>
        </w:rPr>
        <w:t>8.10</w:t>
      </w:r>
      <w:r>
        <w:rPr>
          <w:rFonts w:ascii="Verdana" w:hAnsi="Verdana"/>
          <w:b/>
          <w:bCs/>
          <w:sz w:val="22"/>
          <w:szCs w:val="22"/>
          <w:lang w:val="en-GB"/>
        </w:rPr>
        <w:tab/>
      </w:r>
      <w:r w:rsidR="002E49A3" w:rsidRPr="009C3D11">
        <w:rPr>
          <w:rFonts w:ascii="Verdana" w:hAnsi="Verdana"/>
          <w:b/>
          <w:bCs/>
          <w:sz w:val="22"/>
          <w:szCs w:val="22"/>
          <w:lang w:val="en-GB"/>
        </w:rPr>
        <w:tab/>
        <w:t>Wel</w:t>
      </w:r>
      <w:r w:rsidR="00DB18C1" w:rsidRPr="009C3D11">
        <w:rPr>
          <w:rFonts w:ascii="Verdana" w:hAnsi="Verdana"/>
          <w:b/>
          <w:bCs/>
          <w:sz w:val="22"/>
          <w:szCs w:val="22"/>
          <w:lang w:val="en-GB"/>
        </w:rPr>
        <w:t>c</w:t>
      </w:r>
      <w:r w:rsidR="002E49A3" w:rsidRPr="009C3D11">
        <w:rPr>
          <w:rFonts w:ascii="Verdana" w:hAnsi="Verdana"/>
          <w:b/>
          <w:bCs/>
          <w:sz w:val="22"/>
          <w:szCs w:val="22"/>
          <w:lang w:val="en-GB"/>
        </w:rPr>
        <w:t>ome and opening</w:t>
      </w:r>
      <w:r w:rsidR="00906A48" w:rsidRPr="009C3D11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</w:p>
    <w:p w14:paraId="5ABF24B3" w14:textId="10AA4706" w:rsidR="00906A48" w:rsidRPr="009E2D56" w:rsidRDefault="00EE4019" w:rsidP="00EE4019">
      <w:pPr>
        <w:pStyle w:val="Default"/>
        <w:rPr>
          <w:rFonts w:ascii="Verdana" w:hAnsi="Verdana"/>
          <w:sz w:val="22"/>
          <w:szCs w:val="22"/>
          <w:lang w:val="en-GB"/>
        </w:rPr>
      </w:pPr>
      <w:r w:rsidRPr="009E2D56">
        <w:rPr>
          <w:rFonts w:ascii="Verdana" w:hAnsi="Verdana"/>
          <w:b/>
          <w:bCs/>
          <w:sz w:val="22"/>
          <w:szCs w:val="22"/>
          <w:lang w:val="en-GB"/>
        </w:rPr>
        <w:t>15.00-15.10</w:t>
      </w:r>
      <w:r w:rsidRPr="009E2D56">
        <w:rPr>
          <w:rFonts w:ascii="Verdana" w:hAnsi="Verdana"/>
          <w:b/>
          <w:bCs/>
          <w:sz w:val="22"/>
          <w:szCs w:val="22"/>
          <w:lang w:val="en-GB"/>
        </w:rPr>
        <w:tab/>
      </w:r>
      <w:r w:rsidR="009E2D56">
        <w:rPr>
          <w:rFonts w:ascii="Verdana" w:hAnsi="Verdana"/>
          <w:sz w:val="22"/>
          <w:szCs w:val="22"/>
          <w:lang w:val="en-GB"/>
        </w:rPr>
        <w:t>Iuliana Carbunaru</w:t>
      </w:r>
      <w:r w:rsidRPr="009E2D56">
        <w:rPr>
          <w:rFonts w:ascii="Verdana" w:hAnsi="Verdana"/>
          <w:sz w:val="22"/>
          <w:szCs w:val="22"/>
          <w:lang w:val="en-GB"/>
        </w:rPr>
        <w:t xml:space="preserve">, CEP </w:t>
      </w:r>
      <w:r w:rsidRPr="009E2D56">
        <w:rPr>
          <w:rFonts w:ascii="Verdana" w:hAnsi="Verdana"/>
          <w:sz w:val="22"/>
          <w:szCs w:val="22"/>
          <w:lang w:val="en-GB"/>
        </w:rPr>
        <w:br/>
      </w:r>
      <w:r w:rsidRPr="009E2D56">
        <w:rPr>
          <w:rFonts w:ascii="Verdana" w:hAnsi="Verdana"/>
          <w:sz w:val="22"/>
          <w:szCs w:val="22"/>
          <w:lang w:val="en-GB"/>
        </w:rPr>
        <w:tab/>
      </w:r>
      <w:r w:rsidRPr="009E2D56">
        <w:rPr>
          <w:rFonts w:ascii="Verdana" w:hAnsi="Verdana"/>
          <w:sz w:val="22"/>
          <w:szCs w:val="22"/>
          <w:lang w:val="en-GB"/>
        </w:rPr>
        <w:tab/>
      </w:r>
      <w:r w:rsidRPr="009E2D56">
        <w:rPr>
          <w:rFonts w:ascii="Verdana" w:hAnsi="Verdana"/>
          <w:sz w:val="22"/>
          <w:szCs w:val="22"/>
          <w:lang w:val="en-GB"/>
        </w:rPr>
        <w:tab/>
      </w:r>
      <w:r w:rsidR="00441FB7">
        <w:rPr>
          <w:rFonts w:ascii="Verdana" w:hAnsi="Verdana"/>
          <w:sz w:val="22"/>
          <w:szCs w:val="22"/>
          <w:lang w:val="en-GB"/>
        </w:rPr>
        <w:t>Veronica Cunningham</w:t>
      </w:r>
      <w:r w:rsidRPr="009E2D56">
        <w:rPr>
          <w:rFonts w:ascii="Verdana" w:hAnsi="Verdana"/>
          <w:sz w:val="22"/>
          <w:szCs w:val="22"/>
          <w:lang w:val="en-GB"/>
        </w:rPr>
        <w:t xml:space="preserve">, APPA </w:t>
      </w:r>
    </w:p>
    <w:p w14:paraId="6BA9D08A" w14:textId="77777777" w:rsidR="005F61A1" w:rsidRPr="009E2D56" w:rsidRDefault="005F61A1" w:rsidP="00906A48">
      <w:pPr>
        <w:pStyle w:val="Default"/>
        <w:rPr>
          <w:rFonts w:ascii="Verdana" w:hAnsi="Verdana"/>
          <w:sz w:val="22"/>
          <w:szCs w:val="22"/>
          <w:lang w:val="en-GB"/>
        </w:rPr>
      </w:pPr>
    </w:p>
    <w:p w14:paraId="478304DE" w14:textId="28A05F05" w:rsidR="00914366" w:rsidRDefault="00914366" w:rsidP="00372435">
      <w:pPr>
        <w:pStyle w:val="Default"/>
        <w:ind w:left="2160" w:hanging="2160"/>
        <w:rPr>
          <w:rFonts w:ascii="Verdana" w:hAnsi="Verdana"/>
          <w:b/>
          <w:bCs/>
          <w:sz w:val="22"/>
          <w:szCs w:val="22"/>
          <w:lang w:val="en-GB"/>
        </w:rPr>
      </w:pPr>
      <w:r>
        <w:rPr>
          <w:rFonts w:ascii="Verdana" w:hAnsi="Verdana"/>
          <w:b/>
          <w:bCs/>
          <w:sz w:val="22"/>
          <w:szCs w:val="22"/>
          <w:lang w:val="en-GB"/>
        </w:rPr>
        <w:t>8.10-8.2</w:t>
      </w:r>
      <w:r w:rsidR="00386DD2">
        <w:rPr>
          <w:rFonts w:ascii="Verdana" w:hAnsi="Verdana"/>
          <w:b/>
          <w:bCs/>
          <w:sz w:val="22"/>
          <w:szCs w:val="22"/>
          <w:lang w:val="en-GB"/>
        </w:rPr>
        <w:t>0</w:t>
      </w:r>
      <w:r w:rsidR="002E49A3" w:rsidRPr="009C3D11">
        <w:rPr>
          <w:rFonts w:ascii="Verdana" w:hAnsi="Verdana"/>
          <w:b/>
          <w:bCs/>
          <w:sz w:val="22"/>
          <w:szCs w:val="22"/>
          <w:lang w:val="en-GB"/>
        </w:rPr>
        <w:tab/>
      </w:r>
      <w:r w:rsidR="00EE4019">
        <w:rPr>
          <w:rFonts w:ascii="Verdana" w:hAnsi="Verdana"/>
          <w:b/>
          <w:bCs/>
          <w:sz w:val="22"/>
          <w:szCs w:val="22"/>
          <w:lang w:val="en-GB"/>
        </w:rPr>
        <w:t xml:space="preserve">About CEP and APPA </w:t>
      </w:r>
    </w:p>
    <w:p w14:paraId="132BBC44" w14:textId="59A31DB6" w:rsidR="000204D1" w:rsidRPr="00CC709B" w:rsidRDefault="00914366" w:rsidP="00372435">
      <w:pPr>
        <w:pStyle w:val="Default"/>
        <w:ind w:left="2160" w:hanging="2160"/>
        <w:rPr>
          <w:rFonts w:ascii="Verdana" w:hAnsi="Verdana"/>
          <w:b/>
          <w:bCs/>
          <w:sz w:val="22"/>
          <w:szCs w:val="22"/>
          <w:lang w:val="en-GB"/>
        </w:rPr>
      </w:pPr>
      <w:r w:rsidRPr="00CC709B">
        <w:rPr>
          <w:rFonts w:ascii="Verdana" w:hAnsi="Verdana"/>
          <w:b/>
          <w:bCs/>
          <w:sz w:val="22"/>
          <w:szCs w:val="22"/>
          <w:lang w:val="en-GB"/>
        </w:rPr>
        <w:t>15.10-15.2</w:t>
      </w:r>
      <w:r w:rsidR="00386DD2" w:rsidRPr="00CC709B">
        <w:rPr>
          <w:rFonts w:ascii="Verdana" w:hAnsi="Verdana"/>
          <w:b/>
          <w:bCs/>
          <w:sz w:val="22"/>
          <w:szCs w:val="22"/>
          <w:lang w:val="en-GB"/>
        </w:rPr>
        <w:t>0</w:t>
      </w:r>
      <w:r w:rsidRPr="00CC709B">
        <w:rPr>
          <w:rFonts w:ascii="Verdana" w:hAnsi="Verdana"/>
          <w:b/>
          <w:bCs/>
          <w:sz w:val="22"/>
          <w:szCs w:val="22"/>
          <w:lang w:val="en-GB"/>
        </w:rPr>
        <w:tab/>
      </w:r>
      <w:r w:rsidR="00CC709B">
        <w:rPr>
          <w:rFonts w:ascii="Verdana" w:hAnsi="Verdana"/>
          <w:sz w:val="22"/>
          <w:szCs w:val="22"/>
          <w:lang w:val="en-GB"/>
        </w:rPr>
        <w:t>Mirka Jakesova</w:t>
      </w:r>
      <w:r w:rsidRPr="00CC709B">
        <w:rPr>
          <w:rFonts w:ascii="Verdana" w:hAnsi="Verdana"/>
          <w:sz w:val="22"/>
          <w:szCs w:val="22"/>
          <w:lang w:val="en-GB"/>
        </w:rPr>
        <w:t xml:space="preserve">, CEP </w:t>
      </w:r>
      <w:r w:rsidRPr="00CC709B">
        <w:rPr>
          <w:rFonts w:ascii="Verdana" w:hAnsi="Verdana"/>
          <w:sz w:val="22"/>
          <w:szCs w:val="22"/>
          <w:lang w:val="en-GB"/>
        </w:rPr>
        <w:br/>
      </w:r>
      <w:r w:rsidR="00441FB7">
        <w:rPr>
          <w:rFonts w:ascii="Verdana" w:hAnsi="Verdana"/>
          <w:sz w:val="22"/>
          <w:szCs w:val="22"/>
          <w:lang w:val="en-GB"/>
        </w:rPr>
        <w:t>Veronica Cunningham</w:t>
      </w:r>
      <w:r w:rsidRPr="00CC709B">
        <w:rPr>
          <w:rFonts w:ascii="Verdana" w:hAnsi="Verdana"/>
          <w:sz w:val="22"/>
          <w:szCs w:val="22"/>
          <w:lang w:val="en-GB"/>
        </w:rPr>
        <w:t>, APPA</w:t>
      </w:r>
    </w:p>
    <w:p w14:paraId="6F6596BC" w14:textId="77777777" w:rsidR="00CF3394" w:rsidRPr="00CC709B" w:rsidRDefault="00CF3394" w:rsidP="00906A48">
      <w:pPr>
        <w:pStyle w:val="Default"/>
        <w:rPr>
          <w:rFonts w:ascii="Verdana" w:hAnsi="Verdana"/>
          <w:b/>
          <w:bCs/>
          <w:sz w:val="22"/>
          <w:szCs w:val="22"/>
          <w:lang w:val="en-GB"/>
        </w:rPr>
      </w:pPr>
    </w:p>
    <w:p w14:paraId="49963A6F" w14:textId="5C724655" w:rsidR="00386DD2" w:rsidRDefault="00914366" w:rsidP="00B13F4A">
      <w:pPr>
        <w:pStyle w:val="Default"/>
        <w:ind w:left="2160" w:hanging="2160"/>
        <w:rPr>
          <w:rFonts w:ascii="Verdana" w:hAnsi="Verdana"/>
          <w:b/>
          <w:sz w:val="22"/>
          <w:szCs w:val="22"/>
          <w:lang w:val="en-GB"/>
        </w:rPr>
      </w:pPr>
      <w:r w:rsidRPr="00B13F4A">
        <w:rPr>
          <w:rFonts w:ascii="Verdana" w:hAnsi="Verdana"/>
          <w:b/>
          <w:sz w:val="22"/>
          <w:szCs w:val="22"/>
          <w:lang w:val="en-GB"/>
        </w:rPr>
        <w:t>8.2</w:t>
      </w:r>
      <w:r w:rsidR="00386DD2">
        <w:rPr>
          <w:rFonts w:ascii="Verdana" w:hAnsi="Verdana"/>
          <w:b/>
          <w:sz w:val="22"/>
          <w:szCs w:val="22"/>
          <w:lang w:val="en-GB"/>
        </w:rPr>
        <w:t>0</w:t>
      </w:r>
      <w:r w:rsidRPr="00B13F4A">
        <w:rPr>
          <w:rFonts w:ascii="Verdana" w:hAnsi="Verdana"/>
          <w:b/>
          <w:sz w:val="22"/>
          <w:szCs w:val="22"/>
          <w:lang w:val="en-GB"/>
        </w:rPr>
        <w:t>-</w:t>
      </w:r>
      <w:r w:rsidR="005131D3" w:rsidRPr="00B13F4A">
        <w:rPr>
          <w:rFonts w:ascii="Verdana" w:hAnsi="Verdana"/>
          <w:b/>
          <w:sz w:val="22"/>
          <w:szCs w:val="22"/>
          <w:lang w:val="en-GB"/>
        </w:rPr>
        <w:t>8.5</w:t>
      </w:r>
      <w:r w:rsidR="00386DD2">
        <w:rPr>
          <w:rFonts w:ascii="Verdana" w:hAnsi="Verdana"/>
          <w:b/>
          <w:sz w:val="22"/>
          <w:szCs w:val="22"/>
          <w:lang w:val="en-GB"/>
        </w:rPr>
        <w:t>0</w:t>
      </w:r>
      <w:r w:rsidR="005131D3" w:rsidRPr="00B13F4A">
        <w:rPr>
          <w:rFonts w:ascii="Verdana" w:hAnsi="Verdana"/>
          <w:b/>
          <w:sz w:val="22"/>
          <w:szCs w:val="22"/>
          <w:lang w:val="en-GB"/>
        </w:rPr>
        <w:tab/>
      </w:r>
      <w:r w:rsidR="00B13F4A" w:rsidRPr="00B13F4A">
        <w:rPr>
          <w:rFonts w:ascii="Verdana" w:hAnsi="Verdana"/>
          <w:b/>
          <w:sz w:val="22"/>
          <w:szCs w:val="22"/>
          <w:lang w:val="en-GB"/>
        </w:rPr>
        <w:t xml:space="preserve">Governance oversight and accountability mechanisms </w:t>
      </w:r>
    </w:p>
    <w:p w14:paraId="125E03D0" w14:textId="4BD93AE5" w:rsidR="002E49A3" w:rsidRPr="00B13F4A" w:rsidRDefault="00386DD2" w:rsidP="00B13F4A">
      <w:pPr>
        <w:pStyle w:val="Default"/>
        <w:ind w:left="2160" w:hanging="2160"/>
        <w:rPr>
          <w:rFonts w:ascii="Verdana" w:hAnsi="Verdana"/>
          <w:b/>
          <w:sz w:val="22"/>
          <w:szCs w:val="22"/>
          <w:lang w:val="en-GB"/>
        </w:rPr>
      </w:pPr>
      <w:r w:rsidRPr="00953021">
        <w:rPr>
          <w:rFonts w:ascii="Verdana" w:hAnsi="Verdana"/>
          <w:b/>
          <w:bCs/>
          <w:sz w:val="22"/>
          <w:szCs w:val="22"/>
          <w:lang w:val="en-GB"/>
        </w:rPr>
        <w:t>15.2</w:t>
      </w:r>
      <w:r>
        <w:rPr>
          <w:rFonts w:ascii="Verdana" w:hAnsi="Verdana"/>
          <w:b/>
          <w:bCs/>
          <w:sz w:val="22"/>
          <w:szCs w:val="22"/>
          <w:lang w:val="en-GB"/>
        </w:rPr>
        <w:t>0</w:t>
      </w:r>
      <w:r w:rsidRPr="00953021">
        <w:rPr>
          <w:rFonts w:ascii="Verdana" w:hAnsi="Verdana"/>
          <w:b/>
          <w:bCs/>
          <w:sz w:val="22"/>
          <w:szCs w:val="22"/>
          <w:lang w:val="en-GB"/>
        </w:rPr>
        <w:t>-1</w:t>
      </w:r>
      <w:r w:rsidR="002960B4">
        <w:rPr>
          <w:rFonts w:ascii="Verdana" w:hAnsi="Verdana"/>
          <w:b/>
          <w:bCs/>
          <w:sz w:val="22"/>
          <w:szCs w:val="22"/>
          <w:lang w:val="en-GB"/>
        </w:rPr>
        <w:t>5</w:t>
      </w:r>
      <w:r w:rsidRPr="00953021">
        <w:rPr>
          <w:rFonts w:ascii="Verdana" w:hAnsi="Verdana"/>
          <w:b/>
          <w:bCs/>
          <w:sz w:val="22"/>
          <w:szCs w:val="22"/>
          <w:lang w:val="en-GB"/>
        </w:rPr>
        <w:t>.5</w:t>
      </w:r>
      <w:r>
        <w:rPr>
          <w:rFonts w:ascii="Verdana" w:hAnsi="Verdana"/>
          <w:b/>
          <w:bCs/>
          <w:sz w:val="22"/>
          <w:szCs w:val="22"/>
          <w:lang w:val="en-GB"/>
        </w:rPr>
        <w:t xml:space="preserve">0 </w:t>
      </w:r>
      <w:r>
        <w:rPr>
          <w:rFonts w:ascii="Verdana" w:hAnsi="Verdana"/>
          <w:b/>
          <w:bCs/>
          <w:sz w:val="22"/>
          <w:szCs w:val="22"/>
          <w:lang w:val="en-GB"/>
        </w:rPr>
        <w:tab/>
        <w:t>in Europe</w:t>
      </w:r>
      <w:r w:rsidR="00AB4990" w:rsidRPr="00B13F4A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14:paraId="6B7CCE35" w14:textId="75808A38" w:rsidR="00906A48" w:rsidRDefault="00953021" w:rsidP="00953021">
      <w:pPr>
        <w:pStyle w:val="Default"/>
        <w:ind w:left="2160" w:hanging="2160"/>
        <w:rPr>
          <w:rFonts w:ascii="Verdana" w:hAnsi="Verdana"/>
          <w:sz w:val="22"/>
          <w:szCs w:val="22"/>
          <w:lang w:val="en-GB"/>
        </w:rPr>
      </w:pPr>
      <w:r w:rsidRPr="00953021">
        <w:rPr>
          <w:rFonts w:ascii="Verdana" w:hAnsi="Verdana"/>
          <w:b/>
          <w:bCs/>
          <w:sz w:val="22"/>
          <w:szCs w:val="22"/>
          <w:lang w:val="en-GB"/>
        </w:rPr>
        <w:tab/>
      </w:r>
      <w:r w:rsidR="00AB4990" w:rsidRPr="00696EAE">
        <w:rPr>
          <w:rFonts w:ascii="Verdana" w:hAnsi="Verdana"/>
          <w:sz w:val="22"/>
          <w:szCs w:val="22"/>
          <w:lang w:val="en-GB"/>
        </w:rPr>
        <w:t xml:space="preserve">Iuliana Carbunaru, </w:t>
      </w:r>
      <w:r w:rsidR="00696EAE" w:rsidRPr="00696EAE">
        <w:rPr>
          <w:rFonts w:ascii="Verdana" w:hAnsi="Verdana"/>
          <w:sz w:val="22"/>
          <w:szCs w:val="22"/>
          <w:lang w:val="en-GB"/>
        </w:rPr>
        <w:t>Ministry of J</w:t>
      </w:r>
      <w:r w:rsidR="00696EAE">
        <w:rPr>
          <w:rFonts w:ascii="Verdana" w:hAnsi="Verdana"/>
          <w:sz w:val="22"/>
          <w:szCs w:val="22"/>
          <w:lang w:val="en-GB"/>
        </w:rPr>
        <w:t>ustice, National Probation Administration, Romania</w:t>
      </w:r>
    </w:p>
    <w:p w14:paraId="0BF6D95D" w14:textId="77777777" w:rsidR="00B13F4A" w:rsidRDefault="00B13F4A" w:rsidP="00953021">
      <w:pPr>
        <w:pStyle w:val="Default"/>
        <w:ind w:left="2160" w:hanging="2160"/>
        <w:rPr>
          <w:rFonts w:ascii="Verdana" w:hAnsi="Verdana"/>
          <w:sz w:val="22"/>
          <w:szCs w:val="22"/>
          <w:lang w:val="en-GB"/>
        </w:rPr>
      </w:pPr>
    </w:p>
    <w:p w14:paraId="22C2177E" w14:textId="77777777" w:rsidR="002960B4" w:rsidRDefault="00B13F4A" w:rsidP="00386DD2">
      <w:pPr>
        <w:pStyle w:val="Default"/>
        <w:ind w:left="2160" w:hanging="2160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bCs/>
          <w:sz w:val="22"/>
          <w:szCs w:val="22"/>
          <w:lang w:val="en-GB"/>
        </w:rPr>
        <w:t>8.5</w:t>
      </w:r>
      <w:r w:rsidR="00386DD2">
        <w:rPr>
          <w:rFonts w:ascii="Verdana" w:hAnsi="Verdana"/>
          <w:b/>
          <w:bCs/>
          <w:sz w:val="22"/>
          <w:szCs w:val="22"/>
          <w:lang w:val="en-GB"/>
        </w:rPr>
        <w:t>0</w:t>
      </w:r>
      <w:r>
        <w:rPr>
          <w:rFonts w:ascii="Verdana" w:hAnsi="Verdana"/>
          <w:b/>
          <w:bCs/>
          <w:sz w:val="22"/>
          <w:szCs w:val="22"/>
          <w:lang w:val="en-GB"/>
        </w:rPr>
        <w:t>-9.4</w:t>
      </w:r>
      <w:r w:rsidR="002960B4">
        <w:rPr>
          <w:rFonts w:ascii="Verdana" w:hAnsi="Verdana"/>
          <w:b/>
          <w:bCs/>
          <w:sz w:val="22"/>
          <w:szCs w:val="22"/>
          <w:lang w:val="en-GB"/>
        </w:rPr>
        <w:t>0</w:t>
      </w:r>
      <w:r>
        <w:rPr>
          <w:rFonts w:ascii="Verdana" w:hAnsi="Verdana"/>
          <w:b/>
          <w:bCs/>
          <w:sz w:val="22"/>
          <w:szCs w:val="22"/>
          <w:lang w:val="en-GB"/>
        </w:rPr>
        <w:tab/>
      </w:r>
      <w:r w:rsidR="00386DD2" w:rsidRPr="00B13F4A">
        <w:rPr>
          <w:rFonts w:ascii="Verdana" w:hAnsi="Verdana"/>
          <w:b/>
          <w:sz w:val="22"/>
          <w:szCs w:val="22"/>
          <w:lang w:val="en-GB"/>
        </w:rPr>
        <w:t xml:space="preserve">Governance oversight and accountability mechanisms </w:t>
      </w:r>
      <w:r w:rsidR="00386DD2">
        <w:rPr>
          <w:rFonts w:ascii="Verdana" w:hAnsi="Verdana"/>
          <w:b/>
          <w:sz w:val="22"/>
          <w:szCs w:val="22"/>
          <w:lang w:val="en-GB"/>
        </w:rPr>
        <w:t>in the</w:t>
      </w:r>
    </w:p>
    <w:p w14:paraId="0A720368" w14:textId="6BD9F5D9" w:rsidR="00386DD2" w:rsidRDefault="002960B4" w:rsidP="00386DD2">
      <w:pPr>
        <w:pStyle w:val="Default"/>
        <w:ind w:left="2160" w:hanging="2160"/>
        <w:rPr>
          <w:rFonts w:ascii="Verdana" w:hAnsi="Verdana"/>
          <w:bCs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>15.50-16.40</w:t>
      </w:r>
      <w:r>
        <w:rPr>
          <w:rFonts w:ascii="Verdana" w:hAnsi="Verdana"/>
          <w:b/>
          <w:sz w:val="22"/>
          <w:szCs w:val="22"/>
          <w:lang w:val="en-GB"/>
        </w:rPr>
        <w:tab/>
      </w:r>
      <w:r w:rsidR="00386DD2">
        <w:rPr>
          <w:rFonts w:ascii="Verdana" w:hAnsi="Verdana"/>
          <w:b/>
          <w:sz w:val="22"/>
          <w:szCs w:val="22"/>
          <w:lang w:val="en-GB"/>
        </w:rPr>
        <w:t>USA</w:t>
      </w:r>
      <w:r w:rsidRPr="00673D70">
        <w:rPr>
          <w:rFonts w:ascii="Verdana" w:hAnsi="Verdana"/>
          <w:bCs/>
          <w:sz w:val="22"/>
          <w:szCs w:val="22"/>
          <w:lang w:val="en-GB"/>
        </w:rPr>
        <w:br/>
        <w:t xml:space="preserve">Chris Cirrito, </w:t>
      </w:r>
      <w:r w:rsidR="00673D70" w:rsidRPr="00673D70">
        <w:rPr>
          <w:rFonts w:ascii="Verdana" w:hAnsi="Verdana"/>
          <w:bCs/>
          <w:sz w:val="22"/>
          <w:szCs w:val="22"/>
          <w:lang w:val="en-GB"/>
        </w:rPr>
        <w:t>Office of the Independent Auditor, Texas, USA</w:t>
      </w:r>
    </w:p>
    <w:p w14:paraId="1F9FB5B6" w14:textId="77777777" w:rsidR="00673D70" w:rsidRDefault="00673D70" w:rsidP="00386DD2">
      <w:pPr>
        <w:pStyle w:val="Default"/>
        <w:ind w:left="2160" w:hanging="2160"/>
        <w:rPr>
          <w:rFonts w:ascii="Verdana" w:hAnsi="Verdana"/>
          <w:b/>
          <w:sz w:val="22"/>
          <w:szCs w:val="22"/>
          <w:lang w:val="en-GB"/>
        </w:rPr>
      </w:pPr>
    </w:p>
    <w:p w14:paraId="3162B6D9" w14:textId="47F41EE5" w:rsidR="00673D70" w:rsidRDefault="00673D70" w:rsidP="00386DD2">
      <w:pPr>
        <w:pStyle w:val="Default"/>
        <w:ind w:left="2160" w:hanging="2160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>9.40-9.55</w:t>
      </w:r>
      <w:r>
        <w:rPr>
          <w:rFonts w:ascii="Verdana" w:hAnsi="Verdana"/>
          <w:b/>
          <w:sz w:val="22"/>
          <w:szCs w:val="22"/>
          <w:lang w:val="en-GB"/>
        </w:rPr>
        <w:tab/>
        <w:t>Q&amp;A session</w:t>
      </w:r>
    </w:p>
    <w:p w14:paraId="715F7804" w14:textId="235E6012" w:rsidR="00673D70" w:rsidRDefault="00673D70" w:rsidP="00386DD2">
      <w:pPr>
        <w:pStyle w:val="Default"/>
        <w:ind w:left="2160" w:hanging="2160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>16.40-16.55</w:t>
      </w:r>
      <w:r>
        <w:rPr>
          <w:rFonts w:ascii="Verdana" w:hAnsi="Verdana"/>
          <w:b/>
          <w:sz w:val="22"/>
          <w:szCs w:val="22"/>
          <w:lang w:val="en-GB"/>
        </w:rPr>
        <w:tab/>
      </w:r>
    </w:p>
    <w:p w14:paraId="47D58CD1" w14:textId="77777777" w:rsidR="00EE203E" w:rsidRPr="00696EAE" w:rsidRDefault="00EE203E" w:rsidP="00906A48">
      <w:pPr>
        <w:pStyle w:val="Default"/>
        <w:rPr>
          <w:rFonts w:ascii="Verdana" w:hAnsi="Verdana"/>
          <w:sz w:val="22"/>
          <w:szCs w:val="22"/>
          <w:lang w:val="en-GB"/>
        </w:rPr>
      </w:pPr>
    </w:p>
    <w:p w14:paraId="610C416F" w14:textId="3A9F560B" w:rsidR="002E49A3" w:rsidRPr="009C3D11" w:rsidRDefault="00673D70" w:rsidP="00614B0D">
      <w:pPr>
        <w:pStyle w:val="Default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b/>
          <w:bCs/>
          <w:sz w:val="22"/>
          <w:szCs w:val="22"/>
          <w:lang w:val="en-GB"/>
        </w:rPr>
        <w:t>10.00/17.00</w:t>
      </w:r>
      <w:r>
        <w:rPr>
          <w:rFonts w:ascii="Verdana" w:hAnsi="Verdana"/>
          <w:b/>
          <w:bCs/>
          <w:sz w:val="22"/>
          <w:szCs w:val="22"/>
          <w:lang w:val="en-GB"/>
        </w:rPr>
        <w:tab/>
      </w:r>
      <w:r w:rsidR="00906A48" w:rsidRPr="009C3D11">
        <w:rPr>
          <w:rFonts w:ascii="Verdana" w:hAnsi="Verdana"/>
          <w:b/>
          <w:bCs/>
          <w:sz w:val="22"/>
          <w:szCs w:val="22"/>
          <w:lang w:val="en-GB"/>
        </w:rPr>
        <w:t xml:space="preserve">Closing </w:t>
      </w:r>
    </w:p>
    <w:p w14:paraId="6A2C2630" w14:textId="77777777" w:rsidR="009C3D11" w:rsidRDefault="009C3D11" w:rsidP="002E49A3">
      <w:pPr>
        <w:pStyle w:val="Default"/>
        <w:ind w:left="1440" w:firstLine="720"/>
        <w:rPr>
          <w:rFonts w:ascii="Verdana" w:hAnsi="Verdana"/>
          <w:sz w:val="22"/>
          <w:szCs w:val="22"/>
          <w:lang w:val="en-GB"/>
        </w:rPr>
      </w:pPr>
    </w:p>
    <w:p w14:paraId="2DFCCEBC" w14:textId="77777777" w:rsidR="009C3D11" w:rsidRDefault="009C3D11" w:rsidP="002E49A3">
      <w:pPr>
        <w:pStyle w:val="Default"/>
        <w:ind w:left="1440" w:firstLine="720"/>
        <w:rPr>
          <w:rFonts w:ascii="Verdana" w:hAnsi="Verdana"/>
          <w:sz w:val="22"/>
          <w:szCs w:val="22"/>
          <w:lang w:val="en-GB"/>
        </w:rPr>
      </w:pPr>
    </w:p>
    <w:p w14:paraId="7EBC3B8D" w14:textId="34ABD4FD" w:rsidR="009C3D11" w:rsidRPr="009C3D11" w:rsidRDefault="009C3D11" w:rsidP="008A3EF9">
      <w:pPr>
        <w:pStyle w:val="Default"/>
        <w:rPr>
          <w:rFonts w:ascii="Verdana" w:hAnsi="Verdana"/>
          <w:b/>
          <w:sz w:val="22"/>
          <w:szCs w:val="22"/>
          <w:u w:val="single"/>
        </w:rPr>
      </w:pPr>
    </w:p>
    <w:sectPr w:rsidR="009C3D11" w:rsidRPr="009C3D11" w:rsidSect="00412A8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810" w:right="1008" w:bottom="810" w:left="1152" w:header="70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3644C" w14:textId="77777777" w:rsidR="007459FB" w:rsidRDefault="007459FB" w:rsidP="00240BC8">
      <w:pPr>
        <w:spacing w:after="0" w:line="240" w:lineRule="auto"/>
      </w:pPr>
      <w:r>
        <w:separator/>
      </w:r>
    </w:p>
  </w:endnote>
  <w:endnote w:type="continuationSeparator" w:id="0">
    <w:p w14:paraId="60621BD0" w14:textId="77777777" w:rsidR="007459FB" w:rsidRDefault="007459FB" w:rsidP="00240BC8">
      <w:pPr>
        <w:spacing w:after="0" w:line="240" w:lineRule="auto"/>
      </w:pPr>
      <w:r>
        <w:continuationSeparator/>
      </w:r>
    </w:p>
  </w:endnote>
  <w:endnote w:type="continuationNotice" w:id="1">
    <w:p w14:paraId="46D91688" w14:textId="77777777" w:rsidR="007459FB" w:rsidRDefault="00745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4D442" w14:textId="77777777" w:rsidR="00CD4A46" w:rsidRDefault="00CD4A46" w:rsidP="00CD4A46">
    <w:pPr>
      <w:pStyle w:val="NormalWeb"/>
      <w:spacing w:before="125" w:beforeAutospacing="0" w:after="0" w:afterAutospacing="0"/>
      <w:ind w:right="3826"/>
      <w:jc w:val="right"/>
      <w:rPr>
        <w:rFonts w:ascii="Arial" w:hAnsi="Arial" w:cs="Arial"/>
        <w:sz w:val="22"/>
        <w:szCs w:val="22"/>
        <w:lang w:val="en-US"/>
      </w:rPr>
    </w:pPr>
  </w:p>
  <w:p w14:paraId="399C8AEE" w14:textId="47286413" w:rsidR="00CD4A46" w:rsidRPr="00CD4A46" w:rsidRDefault="00CD4A46" w:rsidP="00CD4A46">
    <w:pPr>
      <w:pStyle w:val="Footer"/>
      <w:rPr>
        <w:lang w:val="en-US"/>
      </w:rPr>
    </w:pPr>
  </w:p>
  <w:p w14:paraId="1C63DFBC" w14:textId="77777777" w:rsidR="00CD4A46" w:rsidRPr="00CD4A46" w:rsidRDefault="00CD4A4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2A0E4" w14:textId="77777777" w:rsidR="007459FB" w:rsidRDefault="007459FB" w:rsidP="00240BC8">
      <w:pPr>
        <w:spacing w:after="0" w:line="240" w:lineRule="auto"/>
      </w:pPr>
      <w:r>
        <w:separator/>
      </w:r>
    </w:p>
  </w:footnote>
  <w:footnote w:type="continuationSeparator" w:id="0">
    <w:p w14:paraId="4FCE9235" w14:textId="77777777" w:rsidR="007459FB" w:rsidRDefault="007459FB" w:rsidP="00240BC8">
      <w:pPr>
        <w:spacing w:after="0" w:line="240" w:lineRule="auto"/>
      </w:pPr>
      <w:r>
        <w:continuationSeparator/>
      </w:r>
    </w:p>
  </w:footnote>
  <w:footnote w:type="continuationNotice" w:id="1">
    <w:p w14:paraId="2275777A" w14:textId="77777777" w:rsidR="007459FB" w:rsidRDefault="00745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5DF9D" w14:textId="0A3E1EF7" w:rsidR="00831887" w:rsidRDefault="00441FB7">
    <w:pPr>
      <w:pStyle w:val="Header"/>
    </w:pPr>
    <w:r>
      <w:rPr>
        <w:noProof/>
      </w:rPr>
      <w:pict w14:anchorId="0C369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964985" o:spid="_x0000_s1026" type="#_x0000_t75" style="position:absolute;margin-left:0;margin-top:0;width:487.25pt;height:574.85pt;z-index:-251658239;mso-position-horizontal:center;mso-position-horizontal-relative:margin;mso-position-vertical:center;mso-position-vertical-relative:margin" o:allowincell="f">
          <v:imagedata r:id="rId1" o:title="logo beeld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C93FC" w14:textId="24F21AAC" w:rsidR="00831887" w:rsidRDefault="00441FB7">
    <w:pPr>
      <w:pStyle w:val="Header"/>
    </w:pPr>
    <w:r>
      <w:rPr>
        <w:noProof/>
      </w:rPr>
      <w:pict w14:anchorId="76F5F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964986" o:spid="_x0000_s1027" type="#_x0000_t75" style="position:absolute;margin-left:0;margin-top:0;width:487.25pt;height:574.85pt;z-index:-251658238;mso-position-horizontal:center;mso-position-horizontal-relative:margin;mso-position-vertical:center;mso-position-vertical-relative:margin" o:allowincell="f">
          <v:imagedata r:id="rId1" o:title="logo beeld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BD54C" w14:textId="585C6EDF" w:rsidR="00831887" w:rsidRDefault="00441FB7">
    <w:pPr>
      <w:pStyle w:val="Header"/>
    </w:pPr>
    <w:r>
      <w:rPr>
        <w:noProof/>
      </w:rPr>
      <w:pict w14:anchorId="6D164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964984" o:spid="_x0000_s1025" type="#_x0000_t75" style="position:absolute;margin-left:0;margin-top:0;width:487.25pt;height:574.85pt;z-index:-251658240;mso-position-horizontal:center;mso-position-horizontal-relative:margin;mso-position-vertical:center;mso-position-vertical-relative:margin" o:allowincell="f">
          <v:imagedata r:id="rId1" o:title="logo beeldme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B49"/>
    <w:multiLevelType w:val="hybridMultilevel"/>
    <w:tmpl w:val="273202D4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62B94"/>
    <w:multiLevelType w:val="hybridMultilevel"/>
    <w:tmpl w:val="5AE46F02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B45C50"/>
    <w:multiLevelType w:val="hybridMultilevel"/>
    <w:tmpl w:val="7B2A909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D0EFD"/>
    <w:multiLevelType w:val="hybridMultilevel"/>
    <w:tmpl w:val="6ADAABB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1716519C"/>
    <w:multiLevelType w:val="hybridMultilevel"/>
    <w:tmpl w:val="0F4C16B2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C93129"/>
    <w:multiLevelType w:val="hybridMultilevel"/>
    <w:tmpl w:val="583C7414"/>
    <w:lvl w:ilvl="0" w:tplc="0413000F">
      <w:start w:val="1"/>
      <w:numFmt w:val="decimal"/>
      <w:lvlText w:val="%1."/>
      <w:lvlJc w:val="left"/>
      <w:pPr>
        <w:ind w:left="2112" w:hanging="360"/>
      </w:pPr>
    </w:lvl>
    <w:lvl w:ilvl="1" w:tplc="04130019" w:tentative="1">
      <w:start w:val="1"/>
      <w:numFmt w:val="lowerLetter"/>
      <w:lvlText w:val="%2."/>
      <w:lvlJc w:val="left"/>
      <w:pPr>
        <w:ind w:left="2832" w:hanging="360"/>
      </w:pPr>
    </w:lvl>
    <w:lvl w:ilvl="2" w:tplc="0413001B" w:tentative="1">
      <w:start w:val="1"/>
      <w:numFmt w:val="lowerRoman"/>
      <w:lvlText w:val="%3."/>
      <w:lvlJc w:val="right"/>
      <w:pPr>
        <w:ind w:left="3552" w:hanging="180"/>
      </w:pPr>
    </w:lvl>
    <w:lvl w:ilvl="3" w:tplc="0413000F" w:tentative="1">
      <w:start w:val="1"/>
      <w:numFmt w:val="decimal"/>
      <w:lvlText w:val="%4."/>
      <w:lvlJc w:val="left"/>
      <w:pPr>
        <w:ind w:left="4272" w:hanging="360"/>
      </w:pPr>
    </w:lvl>
    <w:lvl w:ilvl="4" w:tplc="04130019" w:tentative="1">
      <w:start w:val="1"/>
      <w:numFmt w:val="lowerLetter"/>
      <w:lvlText w:val="%5."/>
      <w:lvlJc w:val="left"/>
      <w:pPr>
        <w:ind w:left="4992" w:hanging="360"/>
      </w:pPr>
    </w:lvl>
    <w:lvl w:ilvl="5" w:tplc="0413001B" w:tentative="1">
      <w:start w:val="1"/>
      <w:numFmt w:val="lowerRoman"/>
      <w:lvlText w:val="%6."/>
      <w:lvlJc w:val="right"/>
      <w:pPr>
        <w:ind w:left="5712" w:hanging="180"/>
      </w:pPr>
    </w:lvl>
    <w:lvl w:ilvl="6" w:tplc="0413000F" w:tentative="1">
      <w:start w:val="1"/>
      <w:numFmt w:val="decimal"/>
      <w:lvlText w:val="%7."/>
      <w:lvlJc w:val="left"/>
      <w:pPr>
        <w:ind w:left="6432" w:hanging="360"/>
      </w:pPr>
    </w:lvl>
    <w:lvl w:ilvl="7" w:tplc="04130019" w:tentative="1">
      <w:start w:val="1"/>
      <w:numFmt w:val="lowerLetter"/>
      <w:lvlText w:val="%8."/>
      <w:lvlJc w:val="left"/>
      <w:pPr>
        <w:ind w:left="7152" w:hanging="360"/>
      </w:pPr>
    </w:lvl>
    <w:lvl w:ilvl="8" w:tplc="0413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6" w15:restartNumberingAfterBreak="0">
    <w:nsid w:val="1F570AC5"/>
    <w:multiLevelType w:val="hybridMultilevel"/>
    <w:tmpl w:val="B7DAD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1519"/>
    <w:multiLevelType w:val="hybridMultilevel"/>
    <w:tmpl w:val="38823E26"/>
    <w:lvl w:ilvl="0" w:tplc="0413000F">
      <w:start w:val="1"/>
      <w:numFmt w:val="decimal"/>
      <w:lvlText w:val="%1."/>
      <w:lvlJc w:val="left"/>
      <w:pPr>
        <w:ind w:left="2148" w:hanging="360"/>
      </w:pPr>
    </w:lvl>
    <w:lvl w:ilvl="1" w:tplc="04130019" w:tentative="1">
      <w:start w:val="1"/>
      <w:numFmt w:val="lowerLetter"/>
      <w:lvlText w:val="%2."/>
      <w:lvlJc w:val="left"/>
      <w:pPr>
        <w:ind w:left="2868" w:hanging="360"/>
      </w:pPr>
    </w:lvl>
    <w:lvl w:ilvl="2" w:tplc="0413001B" w:tentative="1">
      <w:start w:val="1"/>
      <w:numFmt w:val="lowerRoman"/>
      <w:lvlText w:val="%3."/>
      <w:lvlJc w:val="right"/>
      <w:pPr>
        <w:ind w:left="3588" w:hanging="180"/>
      </w:pPr>
    </w:lvl>
    <w:lvl w:ilvl="3" w:tplc="0413000F" w:tentative="1">
      <w:start w:val="1"/>
      <w:numFmt w:val="decimal"/>
      <w:lvlText w:val="%4."/>
      <w:lvlJc w:val="left"/>
      <w:pPr>
        <w:ind w:left="4308" w:hanging="360"/>
      </w:pPr>
    </w:lvl>
    <w:lvl w:ilvl="4" w:tplc="04130019" w:tentative="1">
      <w:start w:val="1"/>
      <w:numFmt w:val="lowerLetter"/>
      <w:lvlText w:val="%5."/>
      <w:lvlJc w:val="left"/>
      <w:pPr>
        <w:ind w:left="5028" w:hanging="360"/>
      </w:pPr>
    </w:lvl>
    <w:lvl w:ilvl="5" w:tplc="0413001B" w:tentative="1">
      <w:start w:val="1"/>
      <w:numFmt w:val="lowerRoman"/>
      <w:lvlText w:val="%6."/>
      <w:lvlJc w:val="right"/>
      <w:pPr>
        <w:ind w:left="5748" w:hanging="180"/>
      </w:pPr>
    </w:lvl>
    <w:lvl w:ilvl="6" w:tplc="0413000F" w:tentative="1">
      <w:start w:val="1"/>
      <w:numFmt w:val="decimal"/>
      <w:lvlText w:val="%7."/>
      <w:lvlJc w:val="left"/>
      <w:pPr>
        <w:ind w:left="6468" w:hanging="360"/>
      </w:pPr>
    </w:lvl>
    <w:lvl w:ilvl="7" w:tplc="04130019" w:tentative="1">
      <w:start w:val="1"/>
      <w:numFmt w:val="lowerLetter"/>
      <w:lvlText w:val="%8."/>
      <w:lvlJc w:val="left"/>
      <w:pPr>
        <w:ind w:left="7188" w:hanging="360"/>
      </w:pPr>
    </w:lvl>
    <w:lvl w:ilvl="8" w:tplc="041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2BB1074"/>
    <w:multiLevelType w:val="hybridMultilevel"/>
    <w:tmpl w:val="BF7A3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6502"/>
    <w:multiLevelType w:val="hybridMultilevel"/>
    <w:tmpl w:val="39827B70"/>
    <w:lvl w:ilvl="0" w:tplc="0413000F">
      <w:start w:val="1"/>
      <w:numFmt w:val="decimal"/>
      <w:lvlText w:val="%1."/>
      <w:lvlJc w:val="left"/>
      <w:pPr>
        <w:ind w:left="2148" w:hanging="360"/>
      </w:pPr>
    </w:lvl>
    <w:lvl w:ilvl="1" w:tplc="04130019" w:tentative="1">
      <w:start w:val="1"/>
      <w:numFmt w:val="lowerLetter"/>
      <w:lvlText w:val="%2."/>
      <w:lvlJc w:val="left"/>
      <w:pPr>
        <w:ind w:left="2868" w:hanging="360"/>
      </w:pPr>
    </w:lvl>
    <w:lvl w:ilvl="2" w:tplc="0413001B" w:tentative="1">
      <w:start w:val="1"/>
      <w:numFmt w:val="lowerRoman"/>
      <w:lvlText w:val="%3."/>
      <w:lvlJc w:val="right"/>
      <w:pPr>
        <w:ind w:left="3588" w:hanging="180"/>
      </w:pPr>
    </w:lvl>
    <w:lvl w:ilvl="3" w:tplc="0413000F" w:tentative="1">
      <w:start w:val="1"/>
      <w:numFmt w:val="decimal"/>
      <w:lvlText w:val="%4."/>
      <w:lvlJc w:val="left"/>
      <w:pPr>
        <w:ind w:left="4308" w:hanging="360"/>
      </w:pPr>
    </w:lvl>
    <w:lvl w:ilvl="4" w:tplc="04130019" w:tentative="1">
      <w:start w:val="1"/>
      <w:numFmt w:val="lowerLetter"/>
      <w:lvlText w:val="%5."/>
      <w:lvlJc w:val="left"/>
      <w:pPr>
        <w:ind w:left="5028" w:hanging="360"/>
      </w:pPr>
    </w:lvl>
    <w:lvl w:ilvl="5" w:tplc="0413001B" w:tentative="1">
      <w:start w:val="1"/>
      <w:numFmt w:val="lowerRoman"/>
      <w:lvlText w:val="%6."/>
      <w:lvlJc w:val="right"/>
      <w:pPr>
        <w:ind w:left="5748" w:hanging="180"/>
      </w:pPr>
    </w:lvl>
    <w:lvl w:ilvl="6" w:tplc="0413000F" w:tentative="1">
      <w:start w:val="1"/>
      <w:numFmt w:val="decimal"/>
      <w:lvlText w:val="%7."/>
      <w:lvlJc w:val="left"/>
      <w:pPr>
        <w:ind w:left="6468" w:hanging="360"/>
      </w:pPr>
    </w:lvl>
    <w:lvl w:ilvl="7" w:tplc="04130019" w:tentative="1">
      <w:start w:val="1"/>
      <w:numFmt w:val="lowerLetter"/>
      <w:lvlText w:val="%8."/>
      <w:lvlJc w:val="left"/>
      <w:pPr>
        <w:ind w:left="7188" w:hanging="360"/>
      </w:pPr>
    </w:lvl>
    <w:lvl w:ilvl="8" w:tplc="041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46A2398"/>
    <w:multiLevelType w:val="hybridMultilevel"/>
    <w:tmpl w:val="57943FCC"/>
    <w:lvl w:ilvl="0" w:tplc="66925F8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06A0A28"/>
    <w:multiLevelType w:val="hybridMultilevel"/>
    <w:tmpl w:val="93BC09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0F">
      <w:start w:val="1"/>
      <w:numFmt w:val="decimal"/>
      <w:lvlText w:val="%3."/>
      <w:lvlJc w:val="lef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4601"/>
    <w:multiLevelType w:val="hybridMultilevel"/>
    <w:tmpl w:val="7F404C8E"/>
    <w:lvl w:ilvl="0" w:tplc="0413000F">
      <w:start w:val="1"/>
      <w:numFmt w:val="decimal"/>
      <w:lvlText w:val="%1."/>
      <w:lvlJc w:val="left"/>
      <w:pPr>
        <w:ind w:left="2112" w:hanging="360"/>
      </w:pPr>
    </w:lvl>
    <w:lvl w:ilvl="1" w:tplc="04130019" w:tentative="1">
      <w:start w:val="1"/>
      <w:numFmt w:val="lowerLetter"/>
      <w:lvlText w:val="%2."/>
      <w:lvlJc w:val="left"/>
      <w:pPr>
        <w:ind w:left="2832" w:hanging="360"/>
      </w:pPr>
    </w:lvl>
    <w:lvl w:ilvl="2" w:tplc="0413001B" w:tentative="1">
      <w:start w:val="1"/>
      <w:numFmt w:val="lowerRoman"/>
      <w:lvlText w:val="%3."/>
      <w:lvlJc w:val="right"/>
      <w:pPr>
        <w:ind w:left="3552" w:hanging="180"/>
      </w:pPr>
    </w:lvl>
    <w:lvl w:ilvl="3" w:tplc="0413000F" w:tentative="1">
      <w:start w:val="1"/>
      <w:numFmt w:val="decimal"/>
      <w:lvlText w:val="%4."/>
      <w:lvlJc w:val="left"/>
      <w:pPr>
        <w:ind w:left="4272" w:hanging="360"/>
      </w:pPr>
    </w:lvl>
    <w:lvl w:ilvl="4" w:tplc="04130019" w:tentative="1">
      <w:start w:val="1"/>
      <w:numFmt w:val="lowerLetter"/>
      <w:lvlText w:val="%5."/>
      <w:lvlJc w:val="left"/>
      <w:pPr>
        <w:ind w:left="4992" w:hanging="360"/>
      </w:pPr>
    </w:lvl>
    <w:lvl w:ilvl="5" w:tplc="0413001B" w:tentative="1">
      <w:start w:val="1"/>
      <w:numFmt w:val="lowerRoman"/>
      <w:lvlText w:val="%6."/>
      <w:lvlJc w:val="right"/>
      <w:pPr>
        <w:ind w:left="5712" w:hanging="180"/>
      </w:pPr>
    </w:lvl>
    <w:lvl w:ilvl="6" w:tplc="0413000F" w:tentative="1">
      <w:start w:val="1"/>
      <w:numFmt w:val="decimal"/>
      <w:lvlText w:val="%7."/>
      <w:lvlJc w:val="left"/>
      <w:pPr>
        <w:ind w:left="6432" w:hanging="360"/>
      </w:pPr>
    </w:lvl>
    <w:lvl w:ilvl="7" w:tplc="04130019" w:tentative="1">
      <w:start w:val="1"/>
      <w:numFmt w:val="lowerLetter"/>
      <w:lvlText w:val="%8."/>
      <w:lvlJc w:val="left"/>
      <w:pPr>
        <w:ind w:left="7152" w:hanging="360"/>
      </w:pPr>
    </w:lvl>
    <w:lvl w:ilvl="8" w:tplc="0413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3" w15:restartNumberingAfterBreak="0">
    <w:nsid w:val="344164A5"/>
    <w:multiLevelType w:val="hybridMultilevel"/>
    <w:tmpl w:val="89FAC98A"/>
    <w:lvl w:ilvl="0" w:tplc="6BD06804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E4B66"/>
    <w:multiLevelType w:val="hybridMultilevel"/>
    <w:tmpl w:val="864EE2DC"/>
    <w:lvl w:ilvl="0" w:tplc="0413000F">
      <w:start w:val="1"/>
      <w:numFmt w:val="decimal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A0578"/>
    <w:multiLevelType w:val="hybridMultilevel"/>
    <w:tmpl w:val="11068E8A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6" w15:restartNumberingAfterBreak="0">
    <w:nsid w:val="40077B71"/>
    <w:multiLevelType w:val="hybridMultilevel"/>
    <w:tmpl w:val="F37457D6"/>
    <w:lvl w:ilvl="0" w:tplc="212627E4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49773114"/>
    <w:multiLevelType w:val="hybridMultilevel"/>
    <w:tmpl w:val="F9027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3977"/>
    <w:multiLevelType w:val="hybridMultilevel"/>
    <w:tmpl w:val="9F02A7A4"/>
    <w:lvl w:ilvl="0" w:tplc="C9F2EAA6">
      <w:start w:val="1"/>
      <w:numFmt w:val="decimal"/>
      <w:lvlText w:val="%1."/>
      <w:lvlJc w:val="left"/>
      <w:pPr>
        <w:ind w:left="1800" w:hanging="360"/>
      </w:pPr>
      <w:rPr>
        <w:b/>
        <w:bCs w:val="0"/>
        <w:i w:val="0"/>
        <w:iCs w:val="0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D133E7"/>
    <w:multiLevelType w:val="hybridMultilevel"/>
    <w:tmpl w:val="C1B25F14"/>
    <w:lvl w:ilvl="0" w:tplc="1102015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 w15:restartNumberingAfterBreak="0">
    <w:nsid w:val="54BF7061"/>
    <w:multiLevelType w:val="hybridMultilevel"/>
    <w:tmpl w:val="FBEE96C8"/>
    <w:lvl w:ilvl="0" w:tplc="0413000F">
      <w:start w:val="1"/>
      <w:numFmt w:val="decimal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1EC5"/>
    <w:multiLevelType w:val="hybridMultilevel"/>
    <w:tmpl w:val="32EE3DBC"/>
    <w:lvl w:ilvl="0" w:tplc="75B41CFC">
      <w:start w:val="1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60F78"/>
    <w:multiLevelType w:val="hybridMultilevel"/>
    <w:tmpl w:val="33C207BA"/>
    <w:lvl w:ilvl="0" w:tplc="0413000F">
      <w:start w:val="1"/>
      <w:numFmt w:val="decimal"/>
      <w:lvlText w:val="%1."/>
      <w:lvlJc w:val="left"/>
      <w:pPr>
        <w:ind w:left="2124" w:hanging="360"/>
      </w:pPr>
    </w:lvl>
    <w:lvl w:ilvl="1" w:tplc="04130019" w:tentative="1">
      <w:start w:val="1"/>
      <w:numFmt w:val="lowerLetter"/>
      <w:lvlText w:val="%2."/>
      <w:lvlJc w:val="left"/>
      <w:pPr>
        <w:ind w:left="2844" w:hanging="360"/>
      </w:pPr>
    </w:lvl>
    <w:lvl w:ilvl="2" w:tplc="0413001B" w:tentative="1">
      <w:start w:val="1"/>
      <w:numFmt w:val="lowerRoman"/>
      <w:lvlText w:val="%3."/>
      <w:lvlJc w:val="right"/>
      <w:pPr>
        <w:ind w:left="3564" w:hanging="180"/>
      </w:pPr>
    </w:lvl>
    <w:lvl w:ilvl="3" w:tplc="0413000F" w:tentative="1">
      <w:start w:val="1"/>
      <w:numFmt w:val="decimal"/>
      <w:lvlText w:val="%4."/>
      <w:lvlJc w:val="left"/>
      <w:pPr>
        <w:ind w:left="4284" w:hanging="360"/>
      </w:pPr>
    </w:lvl>
    <w:lvl w:ilvl="4" w:tplc="04130019" w:tentative="1">
      <w:start w:val="1"/>
      <w:numFmt w:val="lowerLetter"/>
      <w:lvlText w:val="%5."/>
      <w:lvlJc w:val="left"/>
      <w:pPr>
        <w:ind w:left="5004" w:hanging="360"/>
      </w:pPr>
    </w:lvl>
    <w:lvl w:ilvl="5" w:tplc="0413001B" w:tentative="1">
      <w:start w:val="1"/>
      <w:numFmt w:val="lowerRoman"/>
      <w:lvlText w:val="%6."/>
      <w:lvlJc w:val="right"/>
      <w:pPr>
        <w:ind w:left="5724" w:hanging="180"/>
      </w:pPr>
    </w:lvl>
    <w:lvl w:ilvl="6" w:tplc="0413000F" w:tentative="1">
      <w:start w:val="1"/>
      <w:numFmt w:val="decimal"/>
      <w:lvlText w:val="%7."/>
      <w:lvlJc w:val="left"/>
      <w:pPr>
        <w:ind w:left="6444" w:hanging="360"/>
      </w:pPr>
    </w:lvl>
    <w:lvl w:ilvl="7" w:tplc="04130019" w:tentative="1">
      <w:start w:val="1"/>
      <w:numFmt w:val="lowerLetter"/>
      <w:lvlText w:val="%8."/>
      <w:lvlJc w:val="left"/>
      <w:pPr>
        <w:ind w:left="7164" w:hanging="360"/>
      </w:pPr>
    </w:lvl>
    <w:lvl w:ilvl="8" w:tplc="0413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3" w15:restartNumberingAfterBreak="0">
    <w:nsid w:val="60283A2A"/>
    <w:multiLevelType w:val="hybridMultilevel"/>
    <w:tmpl w:val="574A11FE"/>
    <w:lvl w:ilvl="0" w:tplc="0413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1812" w:hanging="360"/>
      </w:pPr>
    </w:lvl>
    <w:lvl w:ilvl="2" w:tplc="0409001B">
      <w:start w:val="1"/>
      <w:numFmt w:val="lowerRoman"/>
      <w:lvlText w:val="%3."/>
      <w:lvlJc w:val="right"/>
      <w:pPr>
        <w:ind w:left="2532" w:hanging="180"/>
      </w:pPr>
    </w:lvl>
    <w:lvl w:ilvl="3" w:tplc="0409000F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4" w15:restartNumberingAfterBreak="0">
    <w:nsid w:val="605F5D92"/>
    <w:multiLevelType w:val="hybridMultilevel"/>
    <w:tmpl w:val="AD948CC6"/>
    <w:lvl w:ilvl="0" w:tplc="1E5AA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A1577F"/>
    <w:multiLevelType w:val="hybridMultilevel"/>
    <w:tmpl w:val="49326B46"/>
    <w:lvl w:ilvl="0" w:tplc="3EAE13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C122F1"/>
    <w:multiLevelType w:val="hybridMultilevel"/>
    <w:tmpl w:val="50148E0C"/>
    <w:lvl w:ilvl="0" w:tplc="E7A0867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D5539C"/>
    <w:multiLevelType w:val="hybridMultilevel"/>
    <w:tmpl w:val="B5F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323A4"/>
    <w:multiLevelType w:val="hybridMultilevel"/>
    <w:tmpl w:val="E8FA8088"/>
    <w:lvl w:ilvl="0" w:tplc="0413000F">
      <w:start w:val="1"/>
      <w:numFmt w:val="decimal"/>
      <w:lvlText w:val="%1."/>
      <w:lvlJc w:val="left"/>
      <w:pPr>
        <w:ind w:left="2112" w:hanging="360"/>
      </w:pPr>
    </w:lvl>
    <w:lvl w:ilvl="1" w:tplc="04130019" w:tentative="1">
      <w:start w:val="1"/>
      <w:numFmt w:val="lowerLetter"/>
      <w:lvlText w:val="%2."/>
      <w:lvlJc w:val="left"/>
      <w:pPr>
        <w:ind w:left="2832" w:hanging="360"/>
      </w:pPr>
    </w:lvl>
    <w:lvl w:ilvl="2" w:tplc="0413001B" w:tentative="1">
      <w:start w:val="1"/>
      <w:numFmt w:val="lowerRoman"/>
      <w:lvlText w:val="%3."/>
      <w:lvlJc w:val="right"/>
      <w:pPr>
        <w:ind w:left="3552" w:hanging="180"/>
      </w:pPr>
    </w:lvl>
    <w:lvl w:ilvl="3" w:tplc="0413000F" w:tentative="1">
      <w:start w:val="1"/>
      <w:numFmt w:val="decimal"/>
      <w:lvlText w:val="%4."/>
      <w:lvlJc w:val="left"/>
      <w:pPr>
        <w:ind w:left="4272" w:hanging="360"/>
      </w:pPr>
    </w:lvl>
    <w:lvl w:ilvl="4" w:tplc="04130019" w:tentative="1">
      <w:start w:val="1"/>
      <w:numFmt w:val="lowerLetter"/>
      <w:lvlText w:val="%5."/>
      <w:lvlJc w:val="left"/>
      <w:pPr>
        <w:ind w:left="4992" w:hanging="360"/>
      </w:pPr>
    </w:lvl>
    <w:lvl w:ilvl="5" w:tplc="0413001B" w:tentative="1">
      <w:start w:val="1"/>
      <w:numFmt w:val="lowerRoman"/>
      <w:lvlText w:val="%6."/>
      <w:lvlJc w:val="right"/>
      <w:pPr>
        <w:ind w:left="5712" w:hanging="180"/>
      </w:pPr>
    </w:lvl>
    <w:lvl w:ilvl="6" w:tplc="0413000F" w:tentative="1">
      <w:start w:val="1"/>
      <w:numFmt w:val="decimal"/>
      <w:lvlText w:val="%7."/>
      <w:lvlJc w:val="left"/>
      <w:pPr>
        <w:ind w:left="6432" w:hanging="360"/>
      </w:pPr>
    </w:lvl>
    <w:lvl w:ilvl="7" w:tplc="04130019" w:tentative="1">
      <w:start w:val="1"/>
      <w:numFmt w:val="lowerLetter"/>
      <w:lvlText w:val="%8."/>
      <w:lvlJc w:val="left"/>
      <w:pPr>
        <w:ind w:left="7152" w:hanging="360"/>
      </w:pPr>
    </w:lvl>
    <w:lvl w:ilvl="8" w:tplc="0413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9" w15:restartNumberingAfterBreak="0">
    <w:nsid w:val="76F27251"/>
    <w:multiLevelType w:val="hybridMultilevel"/>
    <w:tmpl w:val="53A2EAA6"/>
    <w:lvl w:ilvl="0" w:tplc="D6E6DA90">
      <w:start w:val="1"/>
      <w:numFmt w:val="decimal"/>
      <w:lvlText w:val="%1."/>
      <w:lvlJc w:val="left"/>
      <w:pPr>
        <w:ind w:left="1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0" w15:restartNumberingAfterBreak="0">
    <w:nsid w:val="7729359D"/>
    <w:multiLevelType w:val="hybridMultilevel"/>
    <w:tmpl w:val="00C85A90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C17988"/>
    <w:multiLevelType w:val="hybridMultilevel"/>
    <w:tmpl w:val="38823E26"/>
    <w:lvl w:ilvl="0" w:tplc="0413000F">
      <w:start w:val="1"/>
      <w:numFmt w:val="decimal"/>
      <w:lvlText w:val="%1."/>
      <w:lvlJc w:val="left"/>
      <w:pPr>
        <w:ind w:left="2148" w:hanging="360"/>
      </w:pPr>
    </w:lvl>
    <w:lvl w:ilvl="1" w:tplc="04130019" w:tentative="1">
      <w:start w:val="1"/>
      <w:numFmt w:val="lowerLetter"/>
      <w:lvlText w:val="%2."/>
      <w:lvlJc w:val="left"/>
      <w:pPr>
        <w:ind w:left="2868" w:hanging="360"/>
      </w:pPr>
    </w:lvl>
    <w:lvl w:ilvl="2" w:tplc="0413001B" w:tentative="1">
      <w:start w:val="1"/>
      <w:numFmt w:val="lowerRoman"/>
      <w:lvlText w:val="%3."/>
      <w:lvlJc w:val="right"/>
      <w:pPr>
        <w:ind w:left="3588" w:hanging="180"/>
      </w:pPr>
    </w:lvl>
    <w:lvl w:ilvl="3" w:tplc="0413000F" w:tentative="1">
      <w:start w:val="1"/>
      <w:numFmt w:val="decimal"/>
      <w:lvlText w:val="%4."/>
      <w:lvlJc w:val="left"/>
      <w:pPr>
        <w:ind w:left="4308" w:hanging="360"/>
      </w:pPr>
    </w:lvl>
    <w:lvl w:ilvl="4" w:tplc="04130019" w:tentative="1">
      <w:start w:val="1"/>
      <w:numFmt w:val="lowerLetter"/>
      <w:lvlText w:val="%5."/>
      <w:lvlJc w:val="left"/>
      <w:pPr>
        <w:ind w:left="5028" w:hanging="360"/>
      </w:pPr>
    </w:lvl>
    <w:lvl w:ilvl="5" w:tplc="0413001B" w:tentative="1">
      <w:start w:val="1"/>
      <w:numFmt w:val="lowerRoman"/>
      <w:lvlText w:val="%6."/>
      <w:lvlJc w:val="right"/>
      <w:pPr>
        <w:ind w:left="5748" w:hanging="180"/>
      </w:pPr>
    </w:lvl>
    <w:lvl w:ilvl="6" w:tplc="0413000F" w:tentative="1">
      <w:start w:val="1"/>
      <w:numFmt w:val="decimal"/>
      <w:lvlText w:val="%7."/>
      <w:lvlJc w:val="left"/>
      <w:pPr>
        <w:ind w:left="6468" w:hanging="360"/>
      </w:pPr>
    </w:lvl>
    <w:lvl w:ilvl="7" w:tplc="04130019" w:tentative="1">
      <w:start w:val="1"/>
      <w:numFmt w:val="lowerLetter"/>
      <w:lvlText w:val="%8."/>
      <w:lvlJc w:val="left"/>
      <w:pPr>
        <w:ind w:left="7188" w:hanging="360"/>
      </w:pPr>
    </w:lvl>
    <w:lvl w:ilvl="8" w:tplc="041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7CAE7F96"/>
    <w:multiLevelType w:val="multilevel"/>
    <w:tmpl w:val="ED7EA9BE"/>
    <w:lvl w:ilvl="0">
      <w:start w:val="9"/>
      <w:numFmt w:val="decimalZero"/>
      <w:lvlText w:val="%1"/>
      <w:lvlJc w:val="left"/>
      <w:pPr>
        <w:ind w:left="500" w:hanging="500"/>
      </w:pPr>
      <w:rPr>
        <w:rFonts w:hint="default"/>
        <w:b/>
        <w:i w:val="0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3" w15:restartNumberingAfterBreak="0">
    <w:nsid w:val="7F8F6489"/>
    <w:multiLevelType w:val="hybridMultilevel"/>
    <w:tmpl w:val="2E421222"/>
    <w:lvl w:ilvl="0" w:tplc="0413000F">
      <w:start w:val="1"/>
      <w:numFmt w:val="decimal"/>
      <w:lvlText w:val="%1."/>
      <w:lvlJc w:val="left"/>
      <w:pPr>
        <w:ind w:left="2124" w:hanging="360"/>
      </w:pPr>
    </w:lvl>
    <w:lvl w:ilvl="1" w:tplc="04130019" w:tentative="1">
      <w:start w:val="1"/>
      <w:numFmt w:val="lowerLetter"/>
      <w:lvlText w:val="%2."/>
      <w:lvlJc w:val="left"/>
      <w:pPr>
        <w:ind w:left="2844" w:hanging="360"/>
      </w:pPr>
    </w:lvl>
    <w:lvl w:ilvl="2" w:tplc="0413001B" w:tentative="1">
      <w:start w:val="1"/>
      <w:numFmt w:val="lowerRoman"/>
      <w:lvlText w:val="%3."/>
      <w:lvlJc w:val="right"/>
      <w:pPr>
        <w:ind w:left="3564" w:hanging="180"/>
      </w:pPr>
    </w:lvl>
    <w:lvl w:ilvl="3" w:tplc="0413000F" w:tentative="1">
      <w:start w:val="1"/>
      <w:numFmt w:val="decimal"/>
      <w:lvlText w:val="%4."/>
      <w:lvlJc w:val="left"/>
      <w:pPr>
        <w:ind w:left="4284" w:hanging="360"/>
      </w:pPr>
    </w:lvl>
    <w:lvl w:ilvl="4" w:tplc="04130019" w:tentative="1">
      <w:start w:val="1"/>
      <w:numFmt w:val="lowerLetter"/>
      <w:lvlText w:val="%5."/>
      <w:lvlJc w:val="left"/>
      <w:pPr>
        <w:ind w:left="5004" w:hanging="360"/>
      </w:pPr>
    </w:lvl>
    <w:lvl w:ilvl="5" w:tplc="0413001B" w:tentative="1">
      <w:start w:val="1"/>
      <w:numFmt w:val="lowerRoman"/>
      <w:lvlText w:val="%6."/>
      <w:lvlJc w:val="right"/>
      <w:pPr>
        <w:ind w:left="5724" w:hanging="180"/>
      </w:pPr>
    </w:lvl>
    <w:lvl w:ilvl="6" w:tplc="0413000F" w:tentative="1">
      <w:start w:val="1"/>
      <w:numFmt w:val="decimal"/>
      <w:lvlText w:val="%7."/>
      <w:lvlJc w:val="left"/>
      <w:pPr>
        <w:ind w:left="6444" w:hanging="360"/>
      </w:pPr>
    </w:lvl>
    <w:lvl w:ilvl="7" w:tplc="04130019" w:tentative="1">
      <w:start w:val="1"/>
      <w:numFmt w:val="lowerLetter"/>
      <w:lvlText w:val="%8."/>
      <w:lvlJc w:val="left"/>
      <w:pPr>
        <w:ind w:left="7164" w:hanging="360"/>
      </w:pPr>
    </w:lvl>
    <w:lvl w:ilvl="8" w:tplc="0413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4" w15:restartNumberingAfterBreak="0">
    <w:nsid w:val="7FC91227"/>
    <w:multiLevelType w:val="hybridMultilevel"/>
    <w:tmpl w:val="B57E0FDE"/>
    <w:lvl w:ilvl="0" w:tplc="604217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2632">
    <w:abstractNumId w:val="22"/>
  </w:num>
  <w:num w:numId="2" w16cid:durableId="1734498199">
    <w:abstractNumId w:val="0"/>
  </w:num>
  <w:num w:numId="3" w16cid:durableId="1444690577">
    <w:abstractNumId w:val="8"/>
  </w:num>
  <w:num w:numId="4" w16cid:durableId="1936161882">
    <w:abstractNumId w:val="11"/>
  </w:num>
  <w:num w:numId="5" w16cid:durableId="135999728">
    <w:abstractNumId w:val="13"/>
  </w:num>
  <w:num w:numId="6" w16cid:durableId="2021806726">
    <w:abstractNumId w:val="28"/>
  </w:num>
  <w:num w:numId="7" w16cid:durableId="1437367114">
    <w:abstractNumId w:val="7"/>
  </w:num>
  <w:num w:numId="8" w16cid:durableId="212009909">
    <w:abstractNumId w:val="33"/>
  </w:num>
  <w:num w:numId="9" w16cid:durableId="1877497289">
    <w:abstractNumId w:val="1"/>
  </w:num>
  <w:num w:numId="10" w16cid:durableId="941255939">
    <w:abstractNumId w:val="4"/>
  </w:num>
  <w:num w:numId="11" w16cid:durableId="529757643">
    <w:abstractNumId w:val="30"/>
  </w:num>
  <w:num w:numId="12" w16cid:durableId="1598244366">
    <w:abstractNumId w:val="9"/>
  </w:num>
  <w:num w:numId="13" w16cid:durableId="1204900848">
    <w:abstractNumId w:val="15"/>
  </w:num>
  <w:num w:numId="14" w16cid:durableId="767192239">
    <w:abstractNumId w:val="31"/>
  </w:num>
  <w:num w:numId="15" w16cid:durableId="441993895">
    <w:abstractNumId w:val="5"/>
  </w:num>
  <w:num w:numId="16" w16cid:durableId="1669676893">
    <w:abstractNumId w:val="27"/>
  </w:num>
  <w:num w:numId="17" w16cid:durableId="1729840939">
    <w:abstractNumId w:val="12"/>
  </w:num>
  <w:num w:numId="18" w16cid:durableId="251739533">
    <w:abstractNumId w:val="18"/>
  </w:num>
  <w:num w:numId="19" w16cid:durableId="728653546">
    <w:abstractNumId w:val="23"/>
  </w:num>
  <w:num w:numId="20" w16cid:durableId="1528132337">
    <w:abstractNumId w:val="14"/>
  </w:num>
  <w:num w:numId="21" w16cid:durableId="1671367879">
    <w:abstractNumId w:val="20"/>
  </w:num>
  <w:num w:numId="22" w16cid:durableId="1575772916">
    <w:abstractNumId w:val="16"/>
  </w:num>
  <w:num w:numId="23" w16cid:durableId="1706098968">
    <w:abstractNumId w:val="3"/>
  </w:num>
  <w:num w:numId="24" w16cid:durableId="1398477984">
    <w:abstractNumId w:val="2"/>
  </w:num>
  <w:num w:numId="25" w16cid:durableId="1887571342">
    <w:abstractNumId w:val="17"/>
  </w:num>
  <w:num w:numId="26" w16cid:durableId="1961063764">
    <w:abstractNumId w:val="25"/>
  </w:num>
  <w:num w:numId="27" w16cid:durableId="485823981">
    <w:abstractNumId w:val="26"/>
  </w:num>
  <w:num w:numId="28" w16cid:durableId="1795514924">
    <w:abstractNumId w:val="24"/>
  </w:num>
  <w:num w:numId="29" w16cid:durableId="2032224484">
    <w:abstractNumId w:val="19"/>
  </w:num>
  <w:num w:numId="30" w16cid:durableId="1358701802">
    <w:abstractNumId w:val="29"/>
  </w:num>
  <w:num w:numId="31" w16cid:durableId="1227256940">
    <w:abstractNumId w:val="32"/>
  </w:num>
  <w:num w:numId="32" w16cid:durableId="1862821352">
    <w:abstractNumId w:val="34"/>
  </w:num>
  <w:num w:numId="33" w16cid:durableId="1381904145">
    <w:abstractNumId w:val="6"/>
  </w:num>
  <w:num w:numId="34" w16cid:durableId="1192305960">
    <w:abstractNumId w:val="21"/>
  </w:num>
  <w:num w:numId="35" w16cid:durableId="19015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C8"/>
    <w:rsid w:val="0001121E"/>
    <w:rsid w:val="000115E5"/>
    <w:rsid w:val="00012993"/>
    <w:rsid w:val="000179F6"/>
    <w:rsid w:val="000204D1"/>
    <w:rsid w:val="000219BE"/>
    <w:rsid w:val="00024664"/>
    <w:rsid w:val="00027322"/>
    <w:rsid w:val="00034A2C"/>
    <w:rsid w:val="00035F47"/>
    <w:rsid w:val="000365D8"/>
    <w:rsid w:val="00036EBB"/>
    <w:rsid w:val="00037EE0"/>
    <w:rsid w:val="00042A5A"/>
    <w:rsid w:val="0005148E"/>
    <w:rsid w:val="00051B7E"/>
    <w:rsid w:val="000525A5"/>
    <w:rsid w:val="000533B1"/>
    <w:rsid w:val="00055912"/>
    <w:rsid w:val="0006367D"/>
    <w:rsid w:val="0007070C"/>
    <w:rsid w:val="00073DD9"/>
    <w:rsid w:val="00080789"/>
    <w:rsid w:val="00080F81"/>
    <w:rsid w:val="00087744"/>
    <w:rsid w:val="00091076"/>
    <w:rsid w:val="000971F0"/>
    <w:rsid w:val="000A3AB0"/>
    <w:rsid w:val="000A51F5"/>
    <w:rsid w:val="000B01A3"/>
    <w:rsid w:val="000B0383"/>
    <w:rsid w:val="000B3F53"/>
    <w:rsid w:val="000B4DFC"/>
    <w:rsid w:val="000B7E85"/>
    <w:rsid w:val="000C03C4"/>
    <w:rsid w:val="000C12D8"/>
    <w:rsid w:val="000C3AC4"/>
    <w:rsid w:val="000C4107"/>
    <w:rsid w:val="000C68B4"/>
    <w:rsid w:val="000C745D"/>
    <w:rsid w:val="000D0611"/>
    <w:rsid w:val="000D55E8"/>
    <w:rsid w:val="000E1348"/>
    <w:rsid w:val="000E1441"/>
    <w:rsid w:val="000F3F44"/>
    <w:rsid w:val="000F471F"/>
    <w:rsid w:val="000F5B4F"/>
    <w:rsid w:val="00100450"/>
    <w:rsid w:val="001014B1"/>
    <w:rsid w:val="00103978"/>
    <w:rsid w:val="00105B3F"/>
    <w:rsid w:val="0011206E"/>
    <w:rsid w:val="00114C8F"/>
    <w:rsid w:val="00115419"/>
    <w:rsid w:val="00120DE9"/>
    <w:rsid w:val="00123A16"/>
    <w:rsid w:val="00125650"/>
    <w:rsid w:val="00126189"/>
    <w:rsid w:val="001262E5"/>
    <w:rsid w:val="00131FAE"/>
    <w:rsid w:val="00135319"/>
    <w:rsid w:val="00136404"/>
    <w:rsid w:val="00140119"/>
    <w:rsid w:val="00141EEE"/>
    <w:rsid w:val="00143B1F"/>
    <w:rsid w:val="00144399"/>
    <w:rsid w:val="00145586"/>
    <w:rsid w:val="001473EA"/>
    <w:rsid w:val="00147AAB"/>
    <w:rsid w:val="00153B84"/>
    <w:rsid w:val="001558EC"/>
    <w:rsid w:val="00156D69"/>
    <w:rsid w:val="001570C3"/>
    <w:rsid w:val="00160BC9"/>
    <w:rsid w:val="001621CB"/>
    <w:rsid w:val="0017416C"/>
    <w:rsid w:val="0017653C"/>
    <w:rsid w:val="001817A0"/>
    <w:rsid w:val="0018304D"/>
    <w:rsid w:val="001838A0"/>
    <w:rsid w:val="00196369"/>
    <w:rsid w:val="001A44E2"/>
    <w:rsid w:val="001B1A5E"/>
    <w:rsid w:val="001B69AD"/>
    <w:rsid w:val="001C15C6"/>
    <w:rsid w:val="001C186E"/>
    <w:rsid w:val="001C721B"/>
    <w:rsid w:val="001D434E"/>
    <w:rsid w:val="001D4ACB"/>
    <w:rsid w:val="001D6647"/>
    <w:rsid w:val="001D778F"/>
    <w:rsid w:val="001E0F43"/>
    <w:rsid w:val="001E1153"/>
    <w:rsid w:val="001E2121"/>
    <w:rsid w:val="001E63CB"/>
    <w:rsid w:val="001E647A"/>
    <w:rsid w:val="001F2EC3"/>
    <w:rsid w:val="001F3672"/>
    <w:rsid w:val="001F404B"/>
    <w:rsid w:val="001F5E59"/>
    <w:rsid w:val="001F6904"/>
    <w:rsid w:val="002054A1"/>
    <w:rsid w:val="00205975"/>
    <w:rsid w:val="00211176"/>
    <w:rsid w:val="00215945"/>
    <w:rsid w:val="002246B6"/>
    <w:rsid w:val="00224D42"/>
    <w:rsid w:val="00224EF0"/>
    <w:rsid w:val="002314D7"/>
    <w:rsid w:val="00231E75"/>
    <w:rsid w:val="00232973"/>
    <w:rsid w:val="00234943"/>
    <w:rsid w:val="00234FE8"/>
    <w:rsid w:val="00235AB1"/>
    <w:rsid w:val="00240BC8"/>
    <w:rsid w:val="002442A7"/>
    <w:rsid w:val="002457D1"/>
    <w:rsid w:val="00245C95"/>
    <w:rsid w:val="00247290"/>
    <w:rsid w:val="00247CF2"/>
    <w:rsid w:val="00247D0D"/>
    <w:rsid w:val="00252F9F"/>
    <w:rsid w:val="00256874"/>
    <w:rsid w:val="00264F6C"/>
    <w:rsid w:val="002656B4"/>
    <w:rsid w:val="002669D4"/>
    <w:rsid w:val="00267585"/>
    <w:rsid w:val="0027233C"/>
    <w:rsid w:val="00273083"/>
    <w:rsid w:val="002752F7"/>
    <w:rsid w:val="0028113E"/>
    <w:rsid w:val="0028350E"/>
    <w:rsid w:val="00284BD1"/>
    <w:rsid w:val="00284E23"/>
    <w:rsid w:val="0029268E"/>
    <w:rsid w:val="00293CA2"/>
    <w:rsid w:val="002960B4"/>
    <w:rsid w:val="0029664A"/>
    <w:rsid w:val="00297407"/>
    <w:rsid w:val="002976BA"/>
    <w:rsid w:val="002A2E74"/>
    <w:rsid w:val="002B1513"/>
    <w:rsid w:val="002C633C"/>
    <w:rsid w:val="002D013A"/>
    <w:rsid w:val="002D25EB"/>
    <w:rsid w:val="002D441D"/>
    <w:rsid w:val="002D47E7"/>
    <w:rsid w:val="002D5B5E"/>
    <w:rsid w:val="002D5DB1"/>
    <w:rsid w:val="002E2031"/>
    <w:rsid w:val="002E40A1"/>
    <w:rsid w:val="002E49A3"/>
    <w:rsid w:val="002E5752"/>
    <w:rsid w:val="002E7419"/>
    <w:rsid w:val="002F253A"/>
    <w:rsid w:val="003012C5"/>
    <w:rsid w:val="0030544A"/>
    <w:rsid w:val="0030789B"/>
    <w:rsid w:val="003137ED"/>
    <w:rsid w:val="00323771"/>
    <w:rsid w:val="00324338"/>
    <w:rsid w:val="0033062D"/>
    <w:rsid w:val="0033160D"/>
    <w:rsid w:val="003333B0"/>
    <w:rsid w:val="00334F46"/>
    <w:rsid w:val="003462B9"/>
    <w:rsid w:val="00350AD4"/>
    <w:rsid w:val="00357A3E"/>
    <w:rsid w:val="00360B8D"/>
    <w:rsid w:val="00360F19"/>
    <w:rsid w:val="00363CE6"/>
    <w:rsid w:val="003645D0"/>
    <w:rsid w:val="00364C98"/>
    <w:rsid w:val="00365197"/>
    <w:rsid w:val="00367AF7"/>
    <w:rsid w:val="00367BA6"/>
    <w:rsid w:val="00372435"/>
    <w:rsid w:val="003845BA"/>
    <w:rsid w:val="00386B3F"/>
    <w:rsid w:val="00386DD2"/>
    <w:rsid w:val="00386E7F"/>
    <w:rsid w:val="00387ED6"/>
    <w:rsid w:val="00390E84"/>
    <w:rsid w:val="00391D5F"/>
    <w:rsid w:val="003925A5"/>
    <w:rsid w:val="00392DD3"/>
    <w:rsid w:val="00393D9C"/>
    <w:rsid w:val="0039630E"/>
    <w:rsid w:val="003A1DDC"/>
    <w:rsid w:val="003A3B72"/>
    <w:rsid w:val="003B0AFC"/>
    <w:rsid w:val="003B0D8F"/>
    <w:rsid w:val="003B3C61"/>
    <w:rsid w:val="003B695F"/>
    <w:rsid w:val="003C08CD"/>
    <w:rsid w:val="003C1FB5"/>
    <w:rsid w:val="003C7291"/>
    <w:rsid w:val="003D0C41"/>
    <w:rsid w:val="003D1BCA"/>
    <w:rsid w:val="003D2D05"/>
    <w:rsid w:val="003D317A"/>
    <w:rsid w:val="003D3FEA"/>
    <w:rsid w:val="003D40F0"/>
    <w:rsid w:val="003D4E80"/>
    <w:rsid w:val="003E0694"/>
    <w:rsid w:val="003E29E8"/>
    <w:rsid w:val="003E3F88"/>
    <w:rsid w:val="003E605C"/>
    <w:rsid w:val="003E7394"/>
    <w:rsid w:val="003F0DE3"/>
    <w:rsid w:val="003F1DFF"/>
    <w:rsid w:val="003F218F"/>
    <w:rsid w:val="003F32C0"/>
    <w:rsid w:val="003F5426"/>
    <w:rsid w:val="003F57F3"/>
    <w:rsid w:val="003F641C"/>
    <w:rsid w:val="003F67F3"/>
    <w:rsid w:val="00400FDC"/>
    <w:rsid w:val="00402781"/>
    <w:rsid w:val="004027C9"/>
    <w:rsid w:val="004118C0"/>
    <w:rsid w:val="00411C47"/>
    <w:rsid w:val="00412A8B"/>
    <w:rsid w:val="00413D56"/>
    <w:rsid w:val="00414328"/>
    <w:rsid w:val="00424378"/>
    <w:rsid w:val="0042678D"/>
    <w:rsid w:val="00427AEF"/>
    <w:rsid w:val="00432A77"/>
    <w:rsid w:val="00433650"/>
    <w:rsid w:val="00435150"/>
    <w:rsid w:val="00435ABD"/>
    <w:rsid w:val="00436A31"/>
    <w:rsid w:val="00441FB7"/>
    <w:rsid w:val="004426CD"/>
    <w:rsid w:val="00443F2B"/>
    <w:rsid w:val="00445352"/>
    <w:rsid w:val="004461F3"/>
    <w:rsid w:val="004517DF"/>
    <w:rsid w:val="0046351E"/>
    <w:rsid w:val="00466C70"/>
    <w:rsid w:val="004670DB"/>
    <w:rsid w:val="00467157"/>
    <w:rsid w:val="0047056E"/>
    <w:rsid w:val="004713ED"/>
    <w:rsid w:val="0047186E"/>
    <w:rsid w:val="00472207"/>
    <w:rsid w:val="00482FCF"/>
    <w:rsid w:val="00495EFB"/>
    <w:rsid w:val="004A225E"/>
    <w:rsid w:val="004B06B3"/>
    <w:rsid w:val="004B123A"/>
    <w:rsid w:val="004B2538"/>
    <w:rsid w:val="004B3C8A"/>
    <w:rsid w:val="004B500E"/>
    <w:rsid w:val="004B624A"/>
    <w:rsid w:val="004B7614"/>
    <w:rsid w:val="004C1F69"/>
    <w:rsid w:val="004C24B7"/>
    <w:rsid w:val="004C6DD8"/>
    <w:rsid w:val="004D0470"/>
    <w:rsid w:val="004E0E67"/>
    <w:rsid w:val="004E3082"/>
    <w:rsid w:val="004E4E13"/>
    <w:rsid w:val="004F056A"/>
    <w:rsid w:val="004F27C8"/>
    <w:rsid w:val="004F28BA"/>
    <w:rsid w:val="00500957"/>
    <w:rsid w:val="00500BFE"/>
    <w:rsid w:val="00501A0F"/>
    <w:rsid w:val="0050694C"/>
    <w:rsid w:val="005131D3"/>
    <w:rsid w:val="00513D5E"/>
    <w:rsid w:val="00522231"/>
    <w:rsid w:val="00524C4D"/>
    <w:rsid w:val="00525A00"/>
    <w:rsid w:val="00526130"/>
    <w:rsid w:val="00526885"/>
    <w:rsid w:val="00527875"/>
    <w:rsid w:val="00527ABA"/>
    <w:rsid w:val="00531BB7"/>
    <w:rsid w:val="00532446"/>
    <w:rsid w:val="00541B4F"/>
    <w:rsid w:val="005440B3"/>
    <w:rsid w:val="00545863"/>
    <w:rsid w:val="0054637A"/>
    <w:rsid w:val="0054783D"/>
    <w:rsid w:val="00550B7B"/>
    <w:rsid w:val="005511D2"/>
    <w:rsid w:val="00554489"/>
    <w:rsid w:val="005567C3"/>
    <w:rsid w:val="00556CD1"/>
    <w:rsid w:val="00557AF4"/>
    <w:rsid w:val="005608DD"/>
    <w:rsid w:val="00563464"/>
    <w:rsid w:val="0056551A"/>
    <w:rsid w:val="00565D21"/>
    <w:rsid w:val="00567009"/>
    <w:rsid w:val="00571C00"/>
    <w:rsid w:val="00573F58"/>
    <w:rsid w:val="005753B8"/>
    <w:rsid w:val="00576F22"/>
    <w:rsid w:val="005771AD"/>
    <w:rsid w:val="00580878"/>
    <w:rsid w:val="00582B76"/>
    <w:rsid w:val="0058527A"/>
    <w:rsid w:val="00585746"/>
    <w:rsid w:val="0059044D"/>
    <w:rsid w:val="00592B37"/>
    <w:rsid w:val="00592CB1"/>
    <w:rsid w:val="005942E4"/>
    <w:rsid w:val="005946C8"/>
    <w:rsid w:val="005A198C"/>
    <w:rsid w:val="005A1BD8"/>
    <w:rsid w:val="005B1CAB"/>
    <w:rsid w:val="005B2FEF"/>
    <w:rsid w:val="005B33F6"/>
    <w:rsid w:val="005B505E"/>
    <w:rsid w:val="005B5548"/>
    <w:rsid w:val="005C10C9"/>
    <w:rsid w:val="005C20FB"/>
    <w:rsid w:val="005C20FD"/>
    <w:rsid w:val="005C4C02"/>
    <w:rsid w:val="005C56C8"/>
    <w:rsid w:val="005C76BC"/>
    <w:rsid w:val="005C7CD9"/>
    <w:rsid w:val="005D0EDD"/>
    <w:rsid w:val="005D6E0E"/>
    <w:rsid w:val="005D7B4A"/>
    <w:rsid w:val="005E07C3"/>
    <w:rsid w:val="005E4D92"/>
    <w:rsid w:val="005E542C"/>
    <w:rsid w:val="005E5E0C"/>
    <w:rsid w:val="005F2D51"/>
    <w:rsid w:val="005F2EED"/>
    <w:rsid w:val="005F5E98"/>
    <w:rsid w:val="005F6174"/>
    <w:rsid w:val="005F61A1"/>
    <w:rsid w:val="005F6D53"/>
    <w:rsid w:val="006067A9"/>
    <w:rsid w:val="006122C3"/>
    <w:rsid w:val="00612955"/>
    <w:rsid w:val="00614B0D"/>
    <w:rsid w:val="00621353"/>
    <w:rsid w:val="00622AC3"/>
    <w:rsid w:val="00623152"/>
    <w:rsid w:val="00625990"/>
    <w:rsid w:val="00627A89"/>
    <w:rsid w:val="006331C6"/>
    <w:rsid w:val="00633630"/>
    <w:rsid w:val="00633C4B"/>
    <w:rsid w:val="00635653"/>
    <w:rsid w:val="0064111D"/>
    <w:rsid w:val="006413E9"/>
    <w:rsid w:val="00641BB5"/>
    <w:rsid w:val="00643A88"/>
    <w:rsid w:val="00645393"/>
    <w:rsid w:val="00650DE2"/>
    <w:rsid w:val="00653ECE"/>
    <w:rsid w:val="0065436E"/>
    <w:rsid w:val="00654678"/>
    <w:rsid w:val="0066188C"/>
    <w:rsid w:val="00663817"/>
    <w:rsid w:val="006656F0"/>
    <w:rsid w:val="006674F2"/>
    <w:rsid w:val="00673D70"/>
    <w:rsid w:val="00674603"/>
    <w:rsid w:val="00681E67"/>
    <w:rsid w:val="00684FDA"/>
    <w:rsid w:val="00690377"/>
    <w:rsid w:val="00690AA7"/>
    <w:rsid w:val="006932FB"/>
    <w:rsid w:val="006950D2"/>
    <w:rsid w:val="00695BD1"/>
    <w:rsid w:val="00696EAE"/>
    <w:rsid w:val="006A04DA"/>
    <w:rsid w:val="006A088A"/>
    <w:rsid w:val="006A0972"/>
    <w:rsid w:val="006A26EF"/>
    <w:rsid w:val="006A4042"/>
    <w:rsid w:val="006B0CA9"/>
    <w:rsid w:val="006B4846"/>
    <w:rsid w:val="006B6BD4"/>
    <w:rsid w:val="006B6F9F"/>
    <w:rsid w:val="006B7C1A"/>
    <w:rsid w:val="006C0ECE"/>
    <w:rsid w:val="006C40DD"/>
    <w:rsid w:val="006C4749"/>
    <w:rsid w:val="006C4F2C"/>
    <w:rsid w:val="006D178B"/>
    <w:rsid w:val="006D2118"/>
    <w:rsid w:val="006D2730"/>
    <w:rsid w:val="006E14B3"/>
    <w:rsid w:val="006E1E42"/>
    <w:rsid w:val="006E2903"/>
    <w:rsid w:val="006E4CB9"/>
    <w:rsid w:val="006E7886"/>
    <w:rsid w:val="006F5291"/>
    <w:rsid w:val="006F594A"/>
    <w:rsid w:val="006F5EC7"/>
    <w:rsid w:val="006F76FC"/>
    <w:rsid w:val="00701241"/>
    <w:rsid w:val="00705599"/>
    <w:rsid w:val="00705AC9"/>
    <w:rsid w:val="00706737"/>
    <w:rsid w:val="0070753B"/>
    <w:rsid w:val="00710EC8"/>
    <w:rsid w:val="0071205F"/>
    <w:rsid w:val="007136E0"/>
    <w:rsid w:val="00714F53"/>
    <w:rsid w:val="00715E7E"/>
    <w:rsid w:val="00723B7E"/>
    <w:rsid w:val="007245E2"/>
    <w:rsid w:val="007270C8"/>
    <w:rsid w:val="007326E7"/>
    <w:rsid w:val="00733888"/>
    <w:rsid w:val="007352D8"/>
    <w:rsid w:val="007378B6"/>
    <w:rsid w:val="00740714"/>
    <w:rsid w:val="00740ABC"/>
    <w:rsid w:val="007459FB"/>
    <w:rsid w:val="007467A7"/>
    <w:rsid w:val="007470C9"/>
    <w:rsid w:val="007521FA"/>
    <w:rsid w:val="00752D9E"/>
    <w:rsid w:val="00753C91"/>
    <w:rsid w:val="0075538F"/>
    <w:rsid w:val="00761FF2"/>
    <w:rsid w:val="007628C2"/>
    <w:rsid w:val="007635AC"/>
    <w:rsid w:val="007645B0"/>
    <w:rsid w:val="0076563D"/>
    <w:rsid w:val="007660FD"/>
    <w:rsid w:val="00766F86"/>
    <w:rsid w:val="0077022E"/>
    <w:rsid w:val="0077539D"/>
    <w:rsid w:val="00775EC5"/>
    <w:rsid w:val="00776C1B"/>
    <w:rsid w:val="0077725F"/>
    <w:rsid w:val="007805B7"/>
    <w:rsid w:val="0078230D"/>
    <w:rsid w:val="00783DA2"/>
    <w:rsid w:val="007864CB"/>
    <w:rsid w:val="00787AC8"/>
    <w:rsid w:val="007900F5"/>
    <w:rsid w:val="00794990"/>
    <w:rsid w:val="007B4BC2"/>
    <w:rsid w:val="007B7118"/>
    <w:rsid w:val="007C3837"/>
    <w:rsid w:val="007C5A71"/>
    <w:rsid w:val="007C5A75"/>
    <w:rsid w:val="007C6BD4"/>
    <w:rsid w:val="007C7A45"/>
    <w:rsid w:val="007D2844"/>
    <w:rsid w:val="007D460B"/>
    <w:rsid w:val="007E38E2"/>
    <w:rsid w:val="007E390A"/>
    <w:rsid w:val="007E490A"/>
    <w:rsid w:val="007F6955"/>
    <w:rsid w:val="007F6C88"/>
    <w:rsid w:val="00801EE9"/>
    <w:rsid w:val="00802BAD"/>
    <w:rsid w:val="00806038"/>
    <w:rsid w:val="008069E6"/>
    <w:rsid w:val="00813D78"/>
    <w:rsid w:val="008175DE"/>
    <w:rsid w:val="00817AC4"/>
    <w:rsid w:val="00824777"/>
    <w:rsid w:val="00826D57"/>
    <w:rsid w:val="00830BFC"/>
    <w:rsid w:val="00831887"/>
    <w:rsid w:val="00831AD7"/>
    <w:rsid w:val="00831FFD"/>
    <w:rsid w:val="008322DD"/>
    <w:rsid w:val="0083326B"/>
    <w:rsid w:val="0083491A"/>
    <w:rsid w:val="008378D7"/>
    <w:rsid w:val="0084291B"/>
    <w:rsid w:val="008446C1"/>
    <w:rsid w:val="008447F9"/>
    <w:rsid w:val="00844A44"/>
    <w:rsid w:val="00845AD3"/>
    <w:rsid w:val="00845F8D"/>
    <w:rsid w:val="008472C3"/>
    <w:rsid w:val="00853A8B"/>
    <w:rsid w:val="008544DB"/>
    <w:rsid w:val="00860041"/>
    <w:rsid w:val="00867170"/>
    <w:rsid w:val="008671E1"/>
    <w:rsid w:val="00867C33"/>
    <w:rsid w:val="0087236C"/>
    <w:rsid w:val="00876CB4"/>
    <w:rsid w:val="00877FA4"/>
    <w:rsid w:val="008A108A"/>
    <w:rsid w:val="008A288A"/>
    <w:rsid w:val="008A358A"/>
    <w:rsid w:val="008A3EF9"/>
    <w:rsid w:val="008A65E0"/>
    <w:rsid w:val="008A6B58"/>
    <w:rsid w:val="008A7DD5"/>
    <w:rsid w:val="008B3FE3"/>
    <w:rsid w:val="008B46A0"/>
    <w:rsid w:val="008B618F"/>
    <w:rsid w:val="008B634C"/>
    <w:rsid w:val="008B7906"/>
    <w:rsid w:val="008C2162"/>
    <w:rsid w:val="008C2D42"/>
    <w:rsid w:val="008C350F"/>
    <w:rsid w:val="008C44CA"/>
    <w:rsid w:val="008C5CE0"/>
    <w:rsid w:val="008D10E3"/>
    <w:rsid w:val="008D481A"/>
    <w:rsid w:val="008D4DD0"/>
    <w:rsid w:val="008E04ED"/>
    <w:rsid w:val="008F44F8"/>
    <w:rsid w:val="00900375"/>
    <w:rsid w:val="00902D12"/>
    <w:rsid w:val="00903E92"/>
    <w:rsid w:val="00906A48"/>
    <w:rsid w:val="00907FD2"/>
    <w:rsid w:val="00910035"/>
    <w:rsid w:val="00913650"/>
    <w:rsid w:val="00914366"/>
    <w:rsid w:val="009154AE"/>
    <w:rsid w:val="00930F5A"/>
    <w:rsid w:val="00932BFB"/>
    <w:rsid w:val="00941A03"/>
    <w:rsid w:val="00941AFC"/>
    <w:rsid w:val="0094547E"/>
    <w:rsid w:val="009463E0"/>
    <w:rsid w:val="00947092"/>
    <w:rsid w:val="0095154B"/>
    <w:rsid w:val="00953021"/>
    <w:rsid w:val="009650A5"/>
    <w:rsid w:val="00974AFE"/>
    <w:rsid w:val="00974C7C"/>
    <w:rsid w:val="0097680F"/>
    <w:rsid w:val="00980243"/>
    <w:rsid w:val="00980AB0"/>
    <w:rsid w:val="00982A34"/>
    <w:rsid w:val="00982B52"/>
    <w:rsid w:val="00984861"/>
    <w:rsid w:val="00985BBC"/>
    <w:rsid w:val="0099161D"/>
    <w:rsid w:val="00993B7A"/>
    <w:rsid w:val="009952B2"/>
    <w:rsid w:val="009A1559"/>
    <w:rsid w:val="009A301D"/>
    <w:rsid w:val="009A7088"/>
    <w:rsid w:val="009B364A"/>
    <w:rsid w:val="009B4956"/>
    <w:rsid w:val="009C0B8E"/>
    <w:rsid w:val="009C3D11"/>
    <w:rsid w:val="009C6B13"/>
    <w:rsid w:val="009C6F18"/>
    <w:rsid w:val="009C7044"/>
    <w:rsid w:val="009D51DD"/>
    <w:rsid w:val="009E0577"/>
    <w:rsid w:val="009E2D56"/>
    <w:rsid w:val="009E5A08"/>
    <w:rsid w:val="009F495C"/>
    <w:rsid w:val="009F4CEC"/>
    <w:rsid w:val="009F509F"/>
    <w:rsid w:val="009F62D3"/>
    <w:rsid w:val="009F6B9B"/>
    <w:rsid w:val="00A00004"/>
    <w:rsid w:val="00A0011F"/>
    <w:rsid w:val="00A06203"/>
    <w:rsid w:val="00A12B09"/>
    <w:rsid w:val="00A16EAC"/>
    <w:rsid w:val="00A17E22"/>
    <w:rsid w:val="00A205E1"/>
    <w:rsid w:val="00A23ED1"/>
    <w:rsid w:val="00A24EA9"/>
    <w:rsid w:val="00A262E0"/>
    <w:rsid w:val="00A270F2"/>
    <w:rsid w:val="00A31739"/>
    <w:rsid w:val="00A3592A"/>
    <w:rsid w:val="00A3613D"/>
    <w:rsid w:val="00A3626F"/>
    <w:rsid w:val="00A40853"/>
    <w:rsid w:val="00A411B2"/>
    <w:rsid w:val="00A459FE"/>
    <w:rsid w:val="00A4631F"/>
    <w:rsid w:val="00A5251B"/>
    <w:rsid w:val="00A64D10"/>
    <w:rsid w:val="00A6710A"/>
    <w:rsid w:val="00A7019C"/>
    <w:rsid w:val="00A73F6F"/>
    <w:rsid w:val="00A757E6"/>
    <w:rsid w:val="00A760EF"/>
    <w:rsid w:val="00A76C19"/>
    <w:rsid w:val="00A76CD4"/>
    <w:rsid w:val="00A812BD"/>
    <w:rsid w:val="00A85B23"/>
    <w:rsid w:val="00A92784"/>
    <w:rsid w:val="00A96A5E"/>
    <w:rsid w:val="00AA33EC"/>
    <w:rsid w:val="00AB0D2C"/>
    <w:rsid w:val="00AB4990"/>
    <w:rsid w:val="00AC0A5C"/>
    <w:rsid w:val="00AC6D56"/>
    <w:rsid w:val="00AD3A0E"/>
    <w:rsid w:val="00AD4DFB"/>
    <w:rsid w:val="00AD6275"/>
    <w:rsid w:val="00AD6A4C"/>
    <w:rsid w:val="00AE3B11"/>
    <w:rsid w:val="00AE6635"/>
    <w:rsid w:val="00AF19AE"/>
    <w:rsid w:val="00B055FC"/>
    <w:rsid w:val="00B0790A"/>
    <w:rsid w:val="00B13F4A"/>
    <w:rsid w:val="00B14C26"/>
    <w:rsid w:val="00B15E8C"/>
    <w:rsid w:val="00B16AF0"/>
    <w:rsid w:val="00B203C2"/>
    <w:rsid w:val="00B20776"/>
    <w:rsid w:val="00B21211"/>
    <w:rsid w:val="00B24675"/>
    <w:rsid w:val="00B24787"/>
    <w:rsid w:val="00B24B52"/>
    <w:rsid w:val="00B2716B"/>
    <w:rsid w:val="00B309A2"/>
    <w:rsid w:val="00B365DE"/>
    <w:rsid w:val="00B36657"/>
    <w:rsid w:val="00B37607"/>
    <w:rsid w:val="00B4289E"/>
    <w:rsid w:val="00B44504"/>
    <w:rsid w:val="00B51B50"/>
    <w:rsid w:val="00B5312A"/>
    <w:rsid w:val="00B5456D"/>
    <w:rsid w:val="00B55B59"/>
    <w:rsid w:val="00B60BED"/>
    <w:rsid w:val="00B61E64"/>
    <w:rsid w:val="00B67B4F"/>
    <w:rsid w:val="00B75940"/>
    <w:rsid w:val="00B80654"/>
    <w:rsid w:val="00B8102E"/>
    <w:rsid w:val="00B81B07"/>
    <w:rsid w:val="00B81F6D"/>
    <w:rsid w:val="00B916A4"/>
    <w:rsid w:val="00B91CAC"/>
    <w:rsid w:val="00B9343E"/>
    <w:rsid w:val="00B958BE"/>
    <w:rsid w:val="00BA1D9A"/>
    <w:rsid w:val="00BA288C"/>
    <w:rsid w:val="00BA6D8B"/>
    <w:rsid w:val="00BB138E"/>
    <w:rsid w:val="00BC2A99"/>
    <w:rsid w:val="00BC535E"/>
    <w:rsid w:val="00BC58BC"/>
    <w:rsid w:val="00BD7C71"/>
    <w:rsid w:val="00BE1968"/>
    <w:rsid w:val="00BE722D"/>
    <w:rsid w:val="00BF16F9"/>
    <w:rsid w:val="00BF37F4"/>
    <w:rsid w:val="00C00C14"/>
    <w:rsid w:val="00C01CA1"/>
    <w:rsid w:val="00C073A2"/>
    <w:rsid w:val="00C07FB0"/>
    <w:rsid w:val="00C10302"/>
    <w:rsid w:val="00C1117E"/>
    <w:rsid w:val="00C11C8A"/>
    <w:rsid w:val="00C12613"/>
    <w:rsid w:val="00C129E4"/>
    <w:rsid w:val="00C129F9"/>
    <w:rsid w:val="00C167E5"/>
    <w:rsid w:val="00C25168"/>
    <w:rsid w:val="00C32B4F"/>
    <w:rsid w:val="00C33C1B"/>
    <w:rsid w:val="00C40E6D"/>
    <w:rsid w:val="00C41695"/>
    <w:rsid w:val="00C41AD5"/>
    <w:rsid w:val="00C4412A"/>
    <w:rsid w:val="00C54364"/>
    <w:rsid w:val="00C54D4F"/>
    <w:rsid w:val="00C54E45"/>
    <w:rsid w:val="00C559BE"/>
    <w:rsid w:val="00C57E1F"/>
    <w:rsid w:val="00C6159F"/>
    <w:rsid w:val="00C63817"/>
    <w:rsid w:val="00C66230"/>
    <w:rsid w:val="00C67F6E"/>
    <w:rsid w:val="00C702CA"/>
    <w:rsid w:val="00C70A1A"/>
    <w:rsid w:val="00C76C1D"/>
    <w:rsid w:val="00C770BF"/>
    <w:rsid w:val="00C829B6"/>
    <w:rsid w:val="00C844A7"/>
    <w:rsid w:val="00C84BF5"/>
    <w:rsid w:val="00C85BED"/>
    <w:rsid w:val="00C94B29"/>
    <w:rsid w:val="00C97904"/>
    <w:rsid w:val="00C97F3E"/>
    <w:rsid w:val="00CA271C"/>
    <w:rsid w:val="00CA66DA"/>
    <w:rsid w:val="00CA77BA"/>
    <w:rsid w:val="00CB1134"/>
    <w:rsid w:val="00CB300A"/>
    <w:rsid w:val="00CB4D0D"/>
    <w:rsid w:val="00CC04F6"/>
    <w:rsid w:val="00CC1F6E"/>
    <w:rsid w:val="00CC23C9"/>
    <w:rsid w:val="00CC4EB6"/>
    <w:rsid w:val="00CC5EFE"/>
    <w:rsid w:val="00CC614A"/>
    <w:rsid w:val="00CC709B"/>
    <w:rsid w:val="00CD4A46"/>
    <w:rsid w:val="00CE023C"/>
    <w:rsid w:val="00CE2A70"/>
    <w:rsid w:val="00CE4CDF"/>
    <w:rsid w:val="00CE4DB2"/>
    <w:rsid w:val="00CF202E"/>
    <w:rsid w:val="00CF2CF3"/>
    <w:rsid w:val="00CF3394"/>
    <w:rsid w:val="00CF3846"/>
    <w:rsid w:val="00CF54D9"/>
    <w:rsid w:val="00D0102B"/>
    <w:rsid w:val="00D05B66"/>
    <w:rsid w:val="00D05FC5"/>
    <w:rsid w:val="00D06181"/>
    <w:rsid w:val="00D1009A"/>
    <w:rsid w:val="00D11D29"/>
    <w:rsid w:val="00D1208D"/>
    <w:rsid w:val="00D1252A"/>
    <w:rsid w:val="00D150B9"/>
    <w:rsid w:val="00D1635C"/>
    <w:rsid w:val="00D235FF"/>
    <w:rsid w:val="00D27E0E"/>
    <w:rsid w:val="00D3052F"/>
    <w:rsid w:val="00D33F9B"/>
    <w:rsid w:val="00D37BA3"/>
    <w:rsid w:val="00D458EA"/>
    <w:rsid w:val="00D5239C"/>
    <w:rsid w:val="00D52864"/>
    <w:rsid w:val="00D547EA"/>
    <w:rsid w:val="00D61239"/>
    <w:rsid w:val="00D61CDB"/>
    <w:rsid w:val="00D61E96"/>
    <w:rsid w:val="00D75AAB"/>
    <w:rsid w:val="00D777BD"/>
    <w:rsid w:val="00D8070F"/>
    <w:rsid w:val="00D813C1"/>
    <w:rsid w:val="00D84289"/>
    <w:rsid w:val="00D86195"/>
    <w:rsid w:val="00D86F34"/>
    <w:rsid w:val="00D900F5"/>
    <w:rsid w:val="00D93166"/>
    <w:rsid w:val="00D945BE"/>
    <w:rsid w:val="00D966D7"/>
    <w:rsid w:val="00D97044"/>
    <w:rsid w:val="00DA0312"/>
    <w:rsid w:val="00DA0A42"/>
    <w:rsid w:val="00DA3362"/>
    <w:rsid w:val="00DA343B"/>
    <w:rsid w:val="00DA71BD"/>
    <w:rsid w:val="00DB02EE"/>
    <w:rsid w:val="00DB18C1"/>
    <w:rsid w:val="00DB2648"/>
    <w:rsid w:val="00DB4BE0"/>
    <w:rsid w:val="00DB5A0A"/>
    <w:rsid w:val="00DB6C3B"/>
    <w:rsid w:val="00DB79DD"/>
    <w:rsid w:val="00DC0206"/>
    <w:rsid w:val="00DC2F0D"/>
    <w:rsid w:val="00DC3F50"/>
    <w:rsid w:val="00DC6B8B"/>
    <w:rsid w:val="00DC7318"/>
    <w:rsid w:val="00DD2F5E"/>
    <w:rsid w:val="00DD48BA"/>
    <w:rsid w:val="00DD7E48"/>
    <w:rsid w:val="00DE4939"/>
    <w:rsid w:val="00DF1D47"/>
    <w:rsid w:val="00DF24B2"/>
    <w:rsid w:val="00DF4A1C"/>
    <w:rsid w:val="00E001E4"/>
    <w:rsid w:val="00E02386"/>
    <w:rsid w:val="00E037BE"/>
    <w:rsid w:val="00E1333F"/>
    <w:rsid w:val="00E138E9"/>
    <w:rsid w:val="00E15588"/>
    <w:rsid w:val="00E245FB"/>
    <w:rsid w:val="00E27A23"/>
    <w:rsid w:val="00E312BD"/>
    <w:rsid w:val="00E338E2"/>
    <w:rsid w:val="00E33CB7"/>
    <w:rsid w:val="00E36AA5"/>
    <w:rsid w:val="00E40F45"/>
    <w:rsid w:val="00E42C70"/>
    <w:rsid w:val="00E450C7"/>
    <w:rsid w:val="00E46A91"/>
    <w:rsid w:val="00E51046"/>
    <w:rsid w:val="00E521FF"/>
    <w:rsid w:val="00E62059"/>
    <w:rsid w:val="00E64DEA"/>
    <w:rsid w:val="00E65FB4"/>
    <w:rsid w:val="00E70FDA"/>
    <w:rsid w:val="00E71043"/>
    <w:rsid w:val="00E74B3E"/>
    <w:rsid w:val="00E76307"/>
    <w:rsid w:val="00E82BCB"/>
    <w:rsid w:val="00E914E6"/>
    <w:rsid w:val="00E916B2"/>
    <w:rsid w:val="00E96945"/>
    <w:rsid w:val="00E97BBA"/>
    <w:rsid w:val="00EA10EA"/>
    <w:rsid w:val="00EA302B"/>
    <w:rsid w:val="00EA6489"/>
    <w:rsid w:val="00EB1FC0"/>
    <w:rsid w:val="00EB545D"/>
    <w:rsid w:val="00EB5C7B"/>
    <w:rsid w:val="00EC2966"/>
    <w:rsid w:val="00EC4930"/>
    <w:rsid w:val="00ED0412"/>
    <w:rsid w:val="00ED5541"/>
    <w:rsid w:val="00ED79A6"/>
    <w:rsid w:val="00EE203E"/>
    <w:rsid w:val="00EE363E"/>
    <w:rsid w:val="00EE4019"/>
    <w:rsid w:val="00EE50A2"/>
    <w:rsid w:val="00EF19B0"/>
    <w:rsid w:val="00EF565E"/>
    <w:rsid w:val="00EF7364"/>
    <w:rsid w:val="00F00D71"/>
    <w:rsid w:val="00F02053"/>
    <w:rsid w:val="00F021A2"/>
    <w:rsid w:val="00F031F8"/>
    <w:rsid w:val="00F04762"/>
    <w:rsid w:val="00F078F0"/>
    <w:rsid w:val="00F101FA"/>
    <w:rsid w:val="00F105C2"/>
    <w:rsid w:val="00F1227B"/>
    <w:rsid w:val="00F14E17"/>
    <w:rsid w:val="00F15517"/>
    <w:rsid w:val="00F159D0"/>
    <w:rsid w:val="00F179E6"/>
    <w:rsid w:val="00F235F9"/>
    <w:rsid w:val="00F24A11"/>
    <w:rsid w:val="00F262C6"/>
    <w:rsid w:val="00F33E6A"/>
    <w:rsid w:val="00F34F36"/>
    <w:rsid w:val="00F37754"/>
    <w:rsid w:val="00F37BC3"/>
    <w:rsid w:val="00F42C97"/>
    <w:rsid w:val="00F435BB"/>
    <w:rsid w:val="00F45B4E"/>
    <w:rsid w:val="00F505C5"/>
    <w:rsid w:val="00F5325E"/>
    <w:rsid w:val="00F5448A"/>
    <w:rsid w:val="00F57512"/>
    <w:rsid w:val="00F6616A"/>
    <w:rsid w:val="00F66355"/>
    <w:rsid w:val="00F71210"/>
    <w:rsid w:val="00F72A5E"/>
    <w:rsid w:val="00F730B5"/>
    <w:rsid w:val="00F75102"/>
    <w:rsid w:val="00F82045"/>
    <w:rsid w:val="00F8557A"/>
    <w:rsid w:val="00F857F5"/>
    <w:rsid w:val="00F85BD1"/>
    <w:rsid w:val="00F921BE"/>
    <w:rsid w:val="00F92811"/>
    <w:rsid w:val="00F94155"/>
    <w:rsid w:val="00F941B2"/>
    <w:rsid w:val="00F96579"/>
    <w:rsid w:val="00F96DC1"/>
    <w:rsid w:val="00FA7829"/>
    <w:rsid w:val="00FB01B7"/>
    <w:rsid w:val="00FB512F"/>
    <w:rsid w:val="00FB58FD"/>
    <w:rsid w:val="00FC0C1A"/>
    <w:rsid w:val="00FC0C9E"/>
    <w:rsid w:val="00FC4263"/>
    <w:rsid w:val="00FC4828"/>
    <w:rsid w:val="00FD0BEA"/>
    <w:rsid w:val="00FD1D5C"/>
    <w:rsid w:val="00FD342C"/>
    <w:rsid w:val="00FD4E4C"/>
    <w:rsid w:val="00FD6157"/>
    <w:rsid w:val="00FD6C4C"/>
    <w:rsid w:val="00FD73E3"/>
    <w:rsid w:val="00FE2504"/>
    <w:rsid w:val="00FE5614"/>
    <w:rsid w:val="00FF1FC4"/>
    <w:rsid w:val="00FF49F2"/>
    <w:rsid w:val="00FF61BA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4A70A5"/>
  <w15:chartTrackingRefBased/>
  <w15:docId w15:val="{D341F3E3-2A67-4417-9DEB-FA16EF0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7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40BC8"/>
    <w:rPr>
      <w:rFonts w:ascii="Calibri" w:eastAsia="Calibri" w:hAnsi="Calibri" w:cs="Times New Roman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24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40BC8"/>
    <w:rPr>
      <w:rFonts w:ascii="Calibri" w:eastAsia="Calibri" w:hAnsi="Calibri" w:cs="Times New Roman"/>
      <w:lang w:val="nl-NL"/>
    </w:rPr>
  </w:style>
  <w:style w:type="character" w:styleId="Hyperlink">
    <w:name w:val="Hyperlink"/>
    <w:uiPriority w:val="99"/>
    <w:unhideWhenUsed/>
    <w:rsid w:val="00156D6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F7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C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F7C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C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C0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7C0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35F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Default">
    <w:name w:val="Default"/>
    <w:rsid w:val="00906A4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0C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4BF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7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2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04602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15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5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7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14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47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8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22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962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86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48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082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6411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7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a345a-ba50-4a15-ab43-01d954e2610c">
      <Terms xmlns="http://schemas.microsoft.com/office/infopath/2007/PartnerControls"/>
    </lcf76f155ced4ddcb4097134ff3c332f>
    <TaxCatchAll xmlns="144fe114-9981-43a6-94a2-8fba4cae93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44DD016A7514D84D68300B63BA430" ma:contentTypeVersion="19" ma:contentTypeDescription="Een nieuw document maken." ma:contentTypeScope="" ma:versionID="f7bcfa5649f537f4e20f1167ae7662da">
  <xsd:schema xmlns:xsd="http://www.w3.org/2001/XMLSchema" xmlns:xs="http://www.w3.org/2001/XMLSchema" xmlns:p="http://schemas.microsoft.com/office/2006/metadata/properties" xmlns:ns2="144fe114-9981-43a6-94a2-8fba4cae9333" xmlns:ns3="e3ea345a-ba50-4a15-ab43-01d954e2610c" targetNamespace="http://schemas.microsoft.com/office/2006/metadata/properties" ma:root="true" ma:fieldsID="86dbb7eab5080ff7f267b194c3b6d7a9" ns2:_="" ns3:_="">
    <xsd:import namespace="144fe114-9981-43a6-94a2-8fba4cae9333"/>
    <xsd:import namespace="e3ea345a-ba50-4a15-ab43-01d954e26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fe114-9981-43a6-94a2-8fba4cae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7ef6b4-f3a6-46ba-b917-28d92ad21afe}" ma:internalName="TaxCatchAll" ma:showField="CatchAllData" ma:web="144fe114-9981-43a6-94a2-8fba4cae9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a345a-ba50-4a15-ab43-01d954e26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a23f8-64b4-4e2f-8ca3-4640b342b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356B-0F30-4DC7-BDBC-EE0315464ABE}">
  <ds:schemaRefs>
    <ds:schemaRef ds:uri="http://schemas.microsoft.com/office/2006/metadata/properties"/>
    <ds:schemaRef ds:uri="http://schemas.microsoft.com/office/infopath/2007/PartnerControls"/>
    <ds:schemaRef ds:uri="e3ea345a-ba50-4a15-ab43-01d954e2610c"/>
    <ds:schemaRef ds:uri="144fe114-9981-43a6-94a2-8fba4cae9333"/>
  </ds:schemaRefs>
</ds:datastoreItem>
</file>

<file path=customXml/itemProps2.xml><?xml version="1.0" encoding="utf-8"?>
<ds:datastoreItem xmlns:ds="http://schemas.openxmlformats.org/officeDocument/2006/customXml" ds:itemID="{30B52549-442E-41DA-9B84-F157A03D2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fe114-9981-43a6-94a2-8fba4cae9333"/>
    <ds:schemaRef ds:uri="e3ea345a-ba50-4a15-ab43-01d954e26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82B13-A654-4255-91B4-0CA2F56AB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93220-31CD-419D-A743-74592D7F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van der Brugge</dc:creator>
  <cp:keywords/>
  <dc:description/>
  <cp:lastModifiedBy>Mirka Jakesova | CEP</cp:lastModifiedBy>
  <cp:revision>57</cp:revision>
  <cp:lastPrinted>2017-10-23T15:22:00Z</cp:lastPrinted>
  <dcterms:created xsi:type="dcterms:W3CDTF">2024-02-21T22:30:00Z</dcterms:created>
  <dcterms:modified xsi:type="dcterms:W3CDTF">2025-08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44DD016A7514D84D68300B63BA430</vt:lpwstr>
  </property>
  <property fmtid="{D5CDD505-2E9C-101B-9397-08002B2CF9AE}" pid="3" name="MediaServiceImageTags">
    <vt:lpwstr/>
  </property>
</Properties>
</file>